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47F1F" w14:textId="4032ABB9" w:rsidR="001A332F" w:rsidRPr="00F46A5D" w:rsidRDefault="00BE03D1" w:rsidP="00F46A5D">
      <w:pPr>
        <w:pStyle w:val="Heading1"/>
      </w:pPr>
      <w:r>
        <w:t xml:space="preserve">Tuition Waiver </w:t>
      </w:r>
      <w:r w:rsidR="001A332F" w:rsidRPr="00F46A5D">
        <w:t xml:space="preserve">Dependent </w:t>
      </w:r>
      <w:r w:rsidR="00EC763D">
        <w:t>Enrollment</w:t>
      </w:r>
      <w:r w:rsidR="00D5017C">
        <w:t>/Change Form</w:t>
      </w:r>
    </w:p>
    <w:p w14:paraId="66BF81AC" w14:textId="77777777" w:rsidR="00C624A2" w:rsidRPr="007539D4" w:rsidRDefault="00C624A2" w:rsidP="00034E5B">
      <w:pPr>
        <w:rPr>
          <w:rFonts w:asciiTheme="minorHAnsi" w:hAnsiTheme="minorHAnsi"/>
        </w:rPr>
      </w:pPr>
    </w:p>
    <w:p w14:paraId="5BDEA303" w14:textId="77777777" w:rsidR="0053588C" w:rsidRPr="007539D4" w:rsidRDefault="0053588C" w:rsidP="00034E5B">
      <w:pPr>
        <w:rPr>
          <w:rFonts w:asciiTheme="minorHAnsi" w:hAnsiTheme="minorHAnsi"/>
        </w:rPr>
      </w:pPr>
    </w:p>
    <w:p w14:paraId="072089C7" w14:textId="6AD2290D" w:rsidR="00034E5B" w:rsidRPr="007539D4" w:rsidRDefault="00C624A2" w:rsidP="00123EFA">
      <w:pPr>
        <w:tabs>
          <w:tab w:val="left" w:leader="underscore" w:pos="6480"/>
          <w:tab w:val="left" w:leader="underscore" w:pos="10710"/>
        </w:tabs>
        <w:rPr>
          <w:rFonts w:asciiTheme="minorHAnsi" w:hAnsiTheme="minorHAnsi"/>
          <w:sz w:val="24"/>
          <w:szCs w:val="24"/>
        </w:rPr>
      </w:pPr>
      <w:r w:rsidRPr="007539D4">
        <w:rPr>
          <w:rFonts w:asciiTheme="minorHAnsi" w:hAnsiTheme="minorHAnsi"/>
          <w:b/>
          <w:sz w:val="28"/>
          <w:szCs w:val="28"/>
        </w:rPr>
        <w:t>Em</w:t>
      </w:r>
      <w:r w:rsidR="00034E5B" w:rsidRPr="007539D4">
        <w:rPr>
          <w:rFonts w:asciiTheme="minorHAnsi" w:hAnsiTheme="minorHAnsi"/>
          <w:b/>
          <w:sz w:val="28"/>
          <w:szCs w:val="28"/>
        </w:rPr>
        <w:t>ployee Name</w:t>
      </w:r>
      <w:r w:rsidR="00034E5B" w:rsidRPr="00B7611F">
        <w:rPr>
          <w:rFonts w:asciiTheme="minorHAnsi" w:hAnsiTheme="minorHAnsi"/>
          <w:sz w:val="28"/>
          <w:szCs w:val="28"/>
        </w:rPr>
        <w:t>:</w:t>
      </w:r>
      <w:r w:rsidR="003C7B90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613636100"/>
          <w:placeholder>
            <w:docPart w:val="F4F3570DC55240E481AA5F7101370CDA"/>
          </w:placeholder>
          <w:showingPlcHdr/>
        </w:sdtPr>
        <w:sdtEndPr/>
        <w:sdtContent>
          <w:r w:rsidR="002C3346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</w:t>
          </w:r>
          <w:r w:rsidR="003C7B90" w:rsidRPr="00373BA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here to enter text.</w:t>
          </w:r>
        </w:sdtContent>
      </w:sdt>
      <w:r w:rsidR="003C7B90">
        <w:rPr>
          <w:rFonts w:asciiTheme="minorHAnsi" w:hAnsiTheme="minorHAnsi"/>
          <w:sz w:val="24"/>
          <w:szCs w:val="24"/>
        </w:rPr>
        <w:t xml:space="preserve">   </w:t>
      </w:r>
      <w:r w:rsidR="00123EFA">
        <w:rPr>
          <w:rFonts w:asciiTheme="minorHAnsi" w:hAnsiTheme="minorHAnsi"/>
          <w:b/>
          <w:sz w:val="28"/>
          <w:szCs w:val="28"/>
        </w:rPr>
        <w:t>User</w:t>
      </w:r>
      <w:r w:rsidR="00123EFA" w:rsidRPr="007539D4">
        <w:rPr>
          <w:rFonts w:asciiTheme="minorHAnsi" w:hAnsiTheme="minorHAnsi"/>
          <w:b/>
          <w:sz w:val="28"/>
          <w:szCs w:val="28"/>
        </w:rPr>
        <w:t xml:space="preserve"> Name</w:t>
      </w:r>
      <w:r w:rsidR="00123EFA" w:rsidRPr="00B7611F">
        <w:rPr>
          <w:rFonts w:asciiTheme="minorHAnsi" w:hAnsiTheme="minorHAnsi"/>
          <w:sz w:val="28"/>
          <w:szCs w:val="28"/>
        </w:rPr>
        <w:t>:</w:t>
      </w:r>
      <w:r w:rsidR="003C7B90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Fonts w:asciiTheme="minorHAnsi" w:hAnsiTheme="minorHAnsi"/>
            <w:sz w:val="24"/>
            <w:szCs w:val="24"/>
          </w:rPr>
          <w:id w:val="-1214883316"/>
          <w:placeholder>
            <w:docPart w:val="A7FFD79F52964CF88E3E0009E87F9F7B"/>
          </w:placeholder>
          <w:showingPlcHdr/>
        </w:sdtPr>
        <w:sdtEndPr/>
        <w:sdtContent>
          <w:r w:rsidR="002C3346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</w:t>
          </w:r>
          <w:r w:rsidR="003C7B90" w:rsidRPr="00D5017C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here to enter text.</w:t>
          </w:r>
        </w:sdtContent>
      </w:sdt>
    </w:p>
    <w:p w14:paraId="1DC91C37" w14:textId="77777777" w:rsidR="00034E5B" w:rsidRPr="007539D4" w:rsidRDefault="00034E5B" w:rsidP="00034E5B">
      <w:pPr>
        <w:rPr>
          <w:rFonts w:asciiTheme="minorHAnsi" w:hAnsiTheme="minorHAnsi"/>
          <w:sz w:val="24"/>
          <w:szCs w:val="24"/>
        </w:rPr>
      </w:pPr>
    </w:p>
    <w:p w14:paraId="48FB627A" w14:textId="07774F8C" w:rsidR="0053577E" w:rsidRPr="00EC763D" w:rsidRDefault="00AB7095" w:rsidP="0053577E">
      <w:pPr>
        <w:tabs>
          <w:tab w:val="left" w:leader="underscore" w:pos="6390"/>
        </w:tabs>
        <w:rPr>
          <w:rFonts w:asciiTheme="minorHAnsi" w:hAnsiTheme="minorHAnsi"/>
          <w:b/>
          <w:sz w:val="26"/>
          <w:szCs w:val="26"/>
        </w:rPr>
      </w:pPr>
      <w:r w:rsidRPr="00373BAD">
        <w:rPr>
          <w:rFonts w:asciiTheme="minorHAnsi" w:hAnsiTheme="minorHAnsi"/>
          <w:b/>
          <w:sz w:val="28"/>
          <w:szCs w:val="26"/>
        </w:rPr>
        <w:t xml:space="preserve">Please </w:t>
      </w:r>
      <w:r w:rsidR="00D5017C" w:rsidRPr="00373BAD">
        <w:rPr>
          <w:rFonts w:asciiTheme="minorHAnsi" w:hAnsiTheme="minorHAnsi"/>
          <w:b/>
          <w:sz w:val="28"/>
          <w:szCs w:val="26"/>
        </w:rPr>
        <w:t>add or remove</w:t>
      </w:r>
      <w:r w:rsidR="00E866AD" w:rsidRPr="00373BAD">
        <w:rPr>
          <w:rFonts w:asciiTheme="minorHAnsi" w:hAnsiTheme="minorHAnsi"/>
          <w:b/>
          <w:sz w:val="28"/>
          <w:szCs w:val="26"/>
        </w:rPr>
        <w:t xml:space="preserve"> dependents </w:t>
      </w:r>
      <w:r w:rsidR="00D5017C" w:rsidRPr="00373BAD">
        <w:rPr>
          <w:rFonts w:asciiTheme="minorHAnsi" w:hAnsiTheme="minorHAnsi"/>
          <w:b/>
          <w:sz w:val="28"/>
          <w:szCs w:val="26"/>
        </w:rPr>
        <w:t>for</w:t>
      </w:r>
      <w:r w:rsidR="00E866AD" w:rsidRPr="00373BAD">
        <w:rPr>
          <w:rFonts w:asciiTheme="minorHAnsi" w:hAnsiTheme="minorHAnsi"/>
          <w:b/>
          <w:sz w:val="28"/>
          <w:szCs w:val="26"/>
        </w:rPr>
        <w:t xml:space="preserve"> your </w:t>
      </w:r>
      <w:r w:rsidRPr="00373BAD">
        <w:rPr>
          <w:rFonts w:asciiTheme="minorHAnsi" w:hAnsiTheme="minorHAnsi"/>
          <w:b/>
          <w:sz w:val="28"/>
          <w:szCs w:val="26"/>
        </w:rPr>
        <w:t>LCC Tuition Waiver</w:t>
      </w:r>
      <w:r w:rsidR="00AA1B71" w:rsidRPr="00373BAD">
        <w:rPr>
          <w:rFonts w:asciiTheme="minorHAnsi" w:hAnsiTheme="minorHAnsi"/>
          <w:b/>
          <w:sz w:val="28"/>
          <w:szCs w:val="26"/>
        </w:rPr>
        <w:t xml:space="preserve"> benefit:</w:t>
      </w:r>
      <w:r w:rsidR="0053577E" w:rsidRPr="00373BAD">
        <w:rPr>
          <w:rFonts w:asciiTheme="minorHAnsi" w:hAnsiTheme="minorHAnsi"/>
          <w:b/>
          <w:sz w:val="28"/>
          <w:szCs w:val="26"/>
        </w:rPr>
        <w:br/>
      </w:r>
      <w:r w:rsidR="0053577E" w:rsidRPr="00EC763D">
        <w:rPr>
          <w:rFonts w:asciiTheme="minorHAnsi" w:hAnsiTheme="minorHAnsi"/>
          <w:b/>
          <w:sz w:val="26"/>
          <w:szCs w:val="26"/>
        </w:rPr>
        <w:t xml:space="preserve"> </w:t>
      </w:r>
    </w:p>
    <w:tbl>
      <w:tblPr>
        <w:tblStyle w:val="TableGrid"/>
        <w:tblW w:w="10793" w:type="dxa"/>
        <w:jc w:val="center"/>
        <w:tblLayout w:type="fixed"/>
        <w:tblLook w:val="04A0" w:firstRow="1" w:lastRow="0" w:firstColumn="1" w:lastColumn="0" w:noHBand="0" w:noVBand="1"/>
        <w:tblCaption w:val="Dependent Information Table"/>
        <w:tblDescription w:val="Table to enter dependant information."/>
      </w:tblPr>
      <w:tblGrid>
        <w:gridCol w:w="1075"/>
        <w:gridCol w:w="2610"/>
        <w:gridCol w:w="2070"/>
        <w:gridCol w:w="1530"/>
        <w:gridCol w:w="1800"/>
        <w:gridCol w:w="1708"/>
      </w:tblGrid>
      <w:tr w:rsidR="00D5017C" w:rsidRPr="004126F8" w14:paraId="679A0E42" w14:textId="77777777" w:rsidTr="009E669D">
        <w:trPr>
          <w:trHeight w:val="1209"/>
          <w:tblHeader/>
          <w:jc w:val="center"/>
        </w:trPr>
        <w:tc>
          <w:tcPr>
            <w:tcW w:w="1075" w:type="dxa"/>
            <w:shd w:val="clear" w:color="auto" w:fill="808080" w:themeFill="background1" w:themeFillShade="80"/>
            <w:vAlign w:val="center"/>
          </w:tcPr>
          <w:p w14:paraId="2DD62739" w14:textId="77777777" w:rsidR="00D5017C" w:rsidRPr="004126F8" w:rsidRDefault="00D5017C" w:rsidP="00AB709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126F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dd/</w:t>
            </w:r>
          </w:p>
          <w:p w14:paraId="35C51088" w14:textId="39DEA7BF" w:rsidR="00D5017C" w:rsidRPr="004126F8" w:rsidRDefault="00D5017C" w:rsidP="00AB709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126F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Remove</w:t>
            </w:r>
          </w:p>
        </w:tc>
        <w:tc>
          <w:tcPr>
            <w:tcW w:w="2610" w:type="dxa"/>
            <w:shd w:val="clear" w:color="auto" w:fill="808080" w:themeFill="background1" w:themeFillShade="80"/>
            <w:vAlign w:val="center"/>
          </w:tcPr>
          <w:p w14:paraId="6C1821EE" w14:textId="74C49CEC" w:rsidR="00D5017C" w:rsidRPr="004126F8" w:rsidRDefault="00D5017C" w:rsidP="00AB709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126F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ependent Name</w:t>
            </w:r>
          </w:p>
        </w:tc>
        <w:tc>
          <w:tcPr>
            <w:tcW w:w="2070" w:type="dxa"/>
            <w:shd w:val="clear" w:color="auto" w:fill="808080" w:themeFill="background1" w:themeFillShade="80"/>
            <w:vAlign w:val="center"/>
          </w:tcPr>
          <w:p w14:paraId="74DA9FB8" w14:textId="77777777" w:rsidR="00D5017C" w:rsidRPr="004126F8" w:rsidRDefault="00D5017C" w:rsidP="00AB709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126F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Relationship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14:paraId="022E4438" w14:textId="77777777" w:rsidR="00D5017C" w:rsidRPr="004126F8" w:rsidRDefault="00D5017C" w:rsidP="00AB709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126F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Date of Birth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14:paraId="43FBBAE3" w14:textId="77777777" w:rsidR="00D5017C" w:rsidRPr="004126F8" w:rsidRDefault="00D5017C" w:rsidP="00AB709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126F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ocial Security Number</w:t>
            </w:r>
          </w:p>
        </w:tc>
        <w:tc>
          <w:tcPr>
            <w:tcW w:w="1708" w:type="dxa"/>
            <w:shd w:val="clear" w:color="auto" w:fill="808080" w:themeFill="background1" w:themeFillShade="80"/>
            <w:vAlign w:val="center"/>
          </w:tcPr>
          <w:p w14:paraId="2B3D6631" w14:textId="70466000" w:rsidR="00D5017C" w:rsidRPr="004126F8" w:rsidRDefault="002F6F55" w:rsidP="00AB709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Usern</w:t>
            </w:r>
            <w:r w:rsidR="00D5017C" w:rsidRPr="004126F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me</w:t>
            </w:r>
          </w:p>
          <w:p w14:paraId="6D863A78" w14:textId="77777777" w:rsidR="00D5017C" w:rsidRPr="004126F8" w:rsidRDefault="00D5017C" w:rsidP="00AB7095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126F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(Optional)</w:t>
            </w:r>
          </w:p>
        </w:tc>
      </w:tr>
      <w:tr w:rsidR="00D5017C" w:rsidRPr="0093011B" w14:paraId="4401F9A0" w14:textId="77777777" w:rsidTr="009E669D">
        <w:trPr>
          <w:trHeight w:val="654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Add/Remove Dependent 1"/>
            <w:tag w:val="Select if you are adding or removing a dependent."/>
            <w:id w:val="-1231536810"/>
            <w:placeholder>
              <w:docPart w:val="5DF726D3E1F94E94B2264C4769D3F639"/>
            </w:placeholder>
            <w:showingPlcHdr/>
            <w:comboBox>
              <w:listItem w:value="Choose an item."/>
              <w:listItem w:displayText="Add" w:value="Add"/>
              <w:listItem w:displayText="Remove" w:value="Remove"/>
            </w:comboBox>
          </w:sdtPr>
          <w:sdtEndPr/>
          <w:sdtContent>
            <w:tc>
              <w:tcPr>
                <w:tcW w:w="1075" w:type="dxa"/>
                <w:vAlign w:val="center"/>
              </w:tcPr>
              <w:p w14:paraId="0826D090" w14:textId="3F692832" w:rsidR="00D5017C" w:rsidRPr="004207B9" w:rsidRDefault="008668B8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3011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Dependent Name 1"/>
            <w:tag w:val="Click to enter the dependent's name."/>
            <w:id w:val="-281576490"/>
            <w:placeholder>
              <w:docPart w:val="E47F4B6824894C7698623EFD8C15D7DA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1C21DBB0" w14:textId="4152A2A2" w:rsidR="00D5017C" w:rsidRPr="004207B9" w:rsidRDefault="00D5017C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Relationship 1"/>
              <w:tag w:val="Select the dependent's relationship to you."/>
              <w:id w:val="1716775337"/>
              <w:placeholder>
                <w:docPart w:val="8C542C8B1DF5417C813B44D90F2066A2"/>
              </w:placeholder>
              <w:showingPlcHdr/>
              <w:dropDownList>
                <w:listItem w:value="Choose an item."/>
                <w:listItem w:displayText="Spouse" w:value="Spouse"/>
                <w:listItem w:displayText="Child IRS Dependent" w:value="Child IRS Dependent"/>
                <w:listItem w:displayText="Other IRS Dependent" w:value="Other IRS Dependent"/>
              </w:dropDownList>
            </w:sdtPr>
            <w:sdtEndPr/>
            <w:sdtContent>
              <w:p w14:paraId="3E95977E" w14:textId="52DD9898" w:rsidR="00D5017C" w:rsidRPr="004207B9" w:rsidRDefault="008668B8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93011B">
                  <w:rPr>
                    <w:rStyle w:val="PlaceholderText"/>
                    <w:rFonts w:asciiTheme="minorHAnsi" w:eastAsiaTheme="minorHAnsi" w:hAnsiTheme="minorHAnsi" w:cstheme="minorHAnsi"/>
                    <w:sz w:val="24"/>
                    <w:szCs w:val="24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Date of Birth 1"/>
            <w:tag w:val="Click to enter the dependent's date of birth."/>
            <w:id w:val="1333178567"/>
            <w:placeholder>
              <w:docPart w:val="255008D5353B4CF5AC4F93B2908F9C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0BE18BFA" w14:textId="427507C0" w:rsidR="00D5017C" w:rsidRPr="004207B9" w:rsidRDefault="00D5017C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ocial Security Number 1"/>
            <w:tag w:val="Click to enter the dependent's Social Security Number. "/>
            <w:id w:val="648878198"/>
            <w:placeholder>
              <w:docPart w:val="E47F4B6824894C7698623EFD8C15D7DA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66C3A912" w14:textId="45B1D231" w:rsidR="00D5017C" w:rsidRPr="004207B9" w:rsidRDefault="002C3346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Username 1"/>
            <w:tag w:val="Click to enter the dependent's username. "/>
            <w:id w:val="-672330939"/>
            <w:placeholder>
              <w:docPart w:val="E47F4B6824894C7698623EFD8C15D7DA"/>
            </w:placeholder>
            <w:showingPlcHdr/>
          </w:sdtPr>
          <w:sdtEndPr/>
          <w:sdtContent>
            <w:tc>
              <w:tcPr>
                <w:tcW w:w="1708" w:type="dxa"/>
                <w:vAlign w:val="center"/>
              </w:tcPr>
              <w:p w14:paraId="7B39FAAA" w14:textId="20632900" w:rsidR="00D5017C" w:rsidRPr="004207B9" w:rsidRDefault="002C3346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5017C" w:rsidRPr="0093011B" w14:paraId="584514D1" w14:textId="77777777" w:rsidTr="009E669D">
        <w:trPr>
          <w:trHeight w:val="654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Add/Remove Dependent 2"/>
            <w:tag w:val="Select if you are adding or removing a dependent."/>
            <w:id w:val="22602284"/>
            <w:placeholder>
              <w:docPart w:val="ECD8B5FB04F74FBBA1BFFD5599DA7CCE"/>
            </w:placeholder>
            <w:showingPlcHdr/>
            <w:comboBox>
              <w:listItem w:value="Choose an item."/>
              <w:listItem w:displayText="Add" w:value="Add"/>
              <w:listItem w:displayText="Remove" w:value="Remove"/>
            </w:comboBox>
          </w:sdtPr>
          <w:sdtEndPr/>
          <w:sdtContent>
            <w:tc>
              <w:tcPr>
                <w:tcW w:w="1075" w:type="dxa"/>
                <w:vAlign w:val="center"/>
              </w:tcPr>
              <w:p w14:paraId="4DC7544F" w14:textId="10FF5F75" w:rsidR="00D5017C" w:rsidRPr="004207B9" w:rsidRDefault="0093011B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Dependent Name 2"/>
            <w:tag w:val="Click to enter the dependent's name."/>
            <w:id w:val="1115569878"/>
            <w:placeholder>
              <w:docPart w:val="3066C5E2294F466297A0848F33E1A127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147BC500" w14:textId="73C08EBF" w:rsidR="00D5017C" w:rsidRPr="004207B9" w:rsidRDefault="00755992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Relationship 2"/>
              <w:tag w:val="Select the dependent's relationship to you."/>
              <w:id w:val="-1572339465"/>
              <w:placeholder>
                <w:docPart w:val="84D83DB6DC3B4853B469173F5922A319"/>
              </w:placeholder>
              <w:showingPlcHdr/>
              <w:dropDownList>
                <w:listItem w:value="Choose an item."/>
                <w:listItem w:displayText="Spouse" w:value="Spouse"/>
                <w:listItem w:displayText="Child IRS Dependent" w:value="Child IRS Dependent"/>
                <w:listItem w:displayText="Other IRS Dependent" w:value="Other IRS Dependent"/>
              </w:dropDownList>
            </w:sdtPr>
            <w:sdtEndPr/>
            <w:sdtContent>
              <w:p w14:paraId="437F3BE3" w14:textId="7B85C8BD" w:rsidR="00D5017C" w:rsidRPr="004207B9" w:rsidRDefault="00755992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Date of Birth 2"/>
            <w:tag w:val="Click to enter the dependent's date of birth."/>
            <w:id w:val="2078850228"/>
            <w:placeholder>
              <w:docPart w:val="DFF8DA23757F4D46BC173BC8951191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03294B82" w14:textId="4F5D0F12" w:rsidR="00D5017C" w:rsidRPr="004207B9" w:rsidRDefault="002430F9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ocial Security Number 2"/>
            <w:tag w:val="Click to enter the dependent's Social Security Number. "/>
            <w:id w:val="-1543444636"/>
            <w:placeholder>
              <w:docPart w:val="E9F3C1E2765F4632B0B2FBD5EBE5E241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62427E1C" w14:textId="228E16BF" w:rsidR="00D5017C" w:rsidRPr="004207B9" w:rsidRDefault="002F6F55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Username 2"/>
            <w:tag w:val="Click to enter the dependent's username. "/>
            <w:id w:val="1932382131"/>
            <w:placeholder>
              <w:docPart w:val="4B4D08FDC12040DE8F6FB8F812B549A6"/>
            </w:placeholder>
            <w:showingPlcHdr/>
          </w:sdtPr>
          <w:sdtEndPr/>
          <w:sdtContent>
            <w:tc>
              <w:tcPr>
                <w:tcW w:w="1708" w:type="dxa"/>
                <w:vAlign w:val="center"/>
              </w:tcPr>
              <w:p w14:paraId="2BECE7BE" w14:textId="3B0767A9" w:rsidR="00D5017C" w:rsidRPr="004207B9" w:rsidRDefault="00C665FB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5017C" w:rsidRPr="0093011B" w14:paraId="14FC2523" w14:textId="77777777" w:rsidTr="009E669D">
        <w:trPr>
          <w:trHeight w:val="654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Add/Remove Dependent 3"/>
            <w:tag w:val="Select if you are adding or removing a dependent."/>
            <w:id w:val="785307389"/>
            <w:placeholder>
              <w:docPart w:val="42ABC8CF12DF4051ADAFA42B49FB3604"/>
            </w:placeholder>
            <w:showingPlcHdr/>
            <w:comboBox>
              <w:listItem w:value="Choose an item."/>
              <w:listItem w:displayText="Add" w:value="Add"/>
              <w:listItem w:displayText="Remove" w:value="Remove"/>
            </w:comboBox>
          </w:sdtPr>
          <w:sdtEndPr/>
          <w:sdtContent>
            <w:tc>
              <w:tcPr>
                <w:tcW w:w="1075" w:type="dxa"/>
                <w:vAlign w:val="center"/>
              </w:tcPr>
              <w:p w14:paraId="055C5130" w14:textId="0C06F59F" w:rsidR="00D5017C" w:rsidRPr="004207B9" w:rsidRDefault="0093011B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Dependent Name 3"/>
            <w:tag w:val="Click to enter the dependent's name."/>
            <w:id w:val="1666360248"/>
            <w:placeholder>
              <w:docPart w:val="11A48BF01D98496E80D607CF01002FCF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2910AF70" w14:textId="1CBA2EE0" w:rsidR="00D5017C" w:rsidRPr="004207B9" w:rsidRDefault="00755992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Relationship 3"/>
              <w:tag w:val="Select the dependent's relationship to you."/>
              <w:id w:val="-191847440"/>
              <w:placeholder>
                <w:docPart w:val="09088C3E268F4B768DF41E2EB4BC4459"/>
              </w:placeholder>
              <w:showingPlcHdr/>
              <w:dropDownList>
                <w:listItem w:value="Choose an item."/>
                <w:listItem w:displayText="Spouse" w:value="Spouse"/>
                <w:listItem w:displayText="Child IRS Dependent" w:value="Child IRS Dependent"/>
                <w:listItem w:displayText="Other IRS Dependent" w:value="Other IRS Dependent"/>
              </w:dropDownList>
            </w:sdtPr>
            <w:sdtEndPr/>
            <w:sdtContent>
              <w:p w14:paraId="790CC6EE" w14:textId="15B82EE5" w:rsidR="00D5017C" w:rsidRPr="004207B9" w:rsidRDefault="00755992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Date of Birth 3"/>
            <w:tag w:val="Click to enter the dependent's date of birth."/>
            <w:id w:val="-585075800"/>
            <w:placeholder>
              <w:docPart w:val="1F99B35CE7D04118944A9E49182D07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7A389630" w14:textId="283FE2CF" w:rsidR="00D5017C" w:rsidRPr="004207B9" w:rsidRDefault="002430F9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ocial Security Number 3"/>
            <w:tag w:val="Click to enter the dependent's Social Security Number. "/>
            <w:id w:val="1661278780"/>
            <w:placeholder>
              <w:docPart w:val="EB2EC5797A7744C09E759F735FCA02DF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67E6B615" w14:textId="57AB43C5" w:rsidR="00D5017C" w:rsidRPr="004207B9" w:rsidRDefault="002F6F55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Username 3"/>
            <w:tag w:val="Click to enter the dependent's username. "/>
            <w:id w:val="-984997537"/>
            <w:placeholder>
              <w:docPart w:val="6DC05A3EB2014CD5AC2DC7EE7E9FB649"/>
            </w:placeholder>
            <w:showingPlcHdr/>
          </w:sdtPr>
          <w:sdtEndPr/>
          <w:sdtContent>
            <w:tc>
              <w:tcPr>
                <w:tcW w:w="1708" w:type="dxa"/>
                <w:vAlign w:val="center"/>
              </w:tcPr>
              <w:p w14:paraId="18E42D35" w14:textId="4157FC7A" w:rsidR="00D5017C" w:rsidRPr="004207B9" w:rsidRDefault="00C665FB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5017C" w:rsidRPr="0093011B" w14:paraId="569C47A0" w14:textId="77777777" w:rsidTr="009E669D">
        <w:trPr>
          <w:trHeight w:val="654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Add/Remove Dependent 4"/>
            <w:tag w:val="Select if you are adding or removing a dependent."/>
            <w:id w:val="-632639471"/>
            <w:placeholder>
              <w:docPart w:val="946B894843E44125B989669F76702490"/>
            </w:placeholder>
            <w:showingPlcHdr/>
            <w:comboBox>
              <w:listItem w:value="Choose an item."/>
              <w:listItem w:displayText="Add" w:value="Add"/>
              <w:listItem w:displayText="Remove" w:value="Remove"/>
            </w:comboBox>
          </w:sdtPr>
          <w:sdtEndPr/>
          <w:sdtContent>
            <w:tc>
              <w:tcPr>
                <w:tcW w:w="1075" w:type="dxa"/>
                <w:vAlign w:val="center"/>
              </w:tcPr>
              <w:p w14:paraId="2ECCEF3D" w14:textId="6EEED12C" w:rsidR="00D5017C" w:rsidRPr="004207B9" w:rsidRDefault="0093011B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Dependent Name 4"/>
            <w:tag w:val="Click to enter the dependent's name."/>
            <w:id w:val="1028679324"/>
            <w:placeholder>
              <w:docPart w:val="90CF9023ABEF42C3A75119A4FC3D94EE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5C700448" w14:textId="6320D436" w:rsidR="00D5017C" w:rsidRPr="004207B9" w:rsidRDefault="00755992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Relationship 4"/>
              <w:tag w:val="Select the dependent's relationship to you."/>
              <w:id w:val="1944726635"/>
              <w:placeholder>
                <w:docPart w:val="55DECAAB25464422B6FE596CE8BCF079"/>
              </w:placeholder>
              <w:showingPlcHdr/>
              <w:dropDownList>
                <w:listItem w:value="Choose an item."/>
                <w:listItem w:displayText="Spouse" w:value="Spouse"/>
                <w:listItem w:displayText="Child IRS Dependent" w:value="Child IRS Dependent"/>
                <w:listItem w:displayText="Other IRS Dependent" w:value="Other IRS Dependent"/>
              </w:dropDownList>
            </w:sdtPr>
            <w:sdtEndPr/>
            <w:sdtContent>
              <w:p w14:paraId="38DC780F" w14:textId="50F491D1" w:rsidR="00D5017C" w:rsidRPr="004207B9" w:rsidRDefault="00755992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Date of Birth 4"/>
            <w:tag w:val="Click to enter the dependent's date of birth."/>
            <w:id w:val="-406842219"/>
            <w:placeholder>
              <w:docPart w:val="9F2A1B2C20684EFFB596F2E72EE6BC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7CF6A393" w14:textId="6DC79311" w:rsidR="00D5017C" w:rsidRPr="004207B9" w:rsidRDefault="002430F9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ocial Security Number 4"/>
            <w:tag w:val="Click to enter the dependent's Social Security Number. "/>
            <w:id w:val="-1550989029"/>
            <w:placeholder>
              <w:docPart w:val="3587099786B54555819029978AE23AB5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1CEE2D39" w14:textId="35EEE48F" w:rsidR="00D5017C" w:rsidRPr="004207B9" w:rsidRDefault="002F6F55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Username 4"/>
            <w:tag w:val="Click to enter the dependent's username. "/>
            <w:id w:val="1274748908"/>
            <w:placeholder>
              <w:docPart w:val="AC987F1CF6C3451C812D934F973E320B"/>
            </w:placeholder>
            <w:showingPlcHdr/>
          </w:sdtPr>
          <w:sdtEndPr/>
          <w:sdtContent>
            <w:tc>
              <w:tcPr>
                <w:tcW w:w="1708" w:type="dxa"/>
                <w:vAlign w:val="center"/>
              </w:tcPr>
              <w:p w14:paraId="7849B00E" w14:textId="7DB4D0B5" w:rsidR="00D5017C" w:rsidRPr="004207B9" w:rsidRDefault="00C665FB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5017C" w:rsidRPr="0093011B" w14:paraId="522C0D30" w14:textId="77777777" w:rsidTr="009E669D">
        <w:trPr>
          <w:trHeight w:val="654"/>
          <w:jc w:val="center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alias w:val="Add/Remove Dependent 5"/>
            <w:tag w:val="Select if you are adding or removing a dependent."/>
            <w:id w:val="89978580"/>
            <w:placeholder>
              <w:docPart w:val="2505D819FC73467A9BC69DC4BAAF627C"/>
            </w:placeholder>
            <w:showingPlcHdr/>
            <w:comboBox>
              <w:listItem w:value="Choose an item."/>
              <w:listItem w:displayText="Add" w:value="Add"/>
              <w:listItem w:displayText="Remove" w:value="Remove"/>
            </w:comboBox>
          </w:sdtPr>
          <w:sdtEndPr/>
          <w:sdtContent>
            <w:tc>
              <w:tcPr>
                <w:tcW w:w="1075" w:type="dxa"/>
                <w:vAlign w:val="center"/>
              </w:tcPr>
              <w:p w14:paraId="0D7E33B3" w14:textId="4842CFC0" w:rsidR="00D5017C" w:rsidRPr="004207B9" w:rsidRDefault="0093011B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Dependent Name 5"/>
            <w:tag w:val="Click to enter the dependent's name."/>
            <w:id w:val="2120328541"/>
            <w:placeholder>
              <w:docPart w:val="1B69900F435642AF8D4292FB0F5C12F5"/>
            </w:placeholder>
            <w:showingPlcHdr/>
          </w:sdtPr>
          <w:sdtEndPr/>
          <w:sdtContent>
            <w:tc>
              <w:tcPr>
                <w:tcW w:w="2610" w:type="dxa"/>
                <w:vAlign w:val="center"/>
              </w:tcPr>
              <w:p w14:paraId="136E1EFB" w14:textId="180A30FF" w:rsidR="00D5017C" w:rsidRPr="004207B9" w:rsidRDefault="00755992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070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alias w:val="Relationship 5"/>
              <w:tag w:val="Select the dependent's relationship to you."/>
              <w:id w:val="1147006700"/>
              <w:placeholder>
                <w:docPart w:val="BC32D67C892443DC8F6A845E66ABBA97"/>
              </w:placeholder>
              <w:showingPlcHdr/>
              <w:dropDownList>
                <w:listItem w:value="Choose an item."/>
                <w:listItem w:displayText="Spouse" w:value="Spouse"/>
                <w:listItem w:displayText="Child IRS Dependent" w:value="Child IRS Dependent"/>
                <w:listItem w:displayText="Other IRS Dependent" w:value="Other IRS Dependent"/>
              </w:dropDownList>
            </w:sdtPr>
            <w:sdtEndPr/>
            <w:sdtContent>
              <w:p w14:paraId="67699AB7" w14:textId="56FE0520" w:rsidR="00D5017C" w:rsidRPr="004207B9" w:rsidRDefault="00755992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Date of Birth 5"/>
            <w:tag w:val="Click to enter the dependent's date of birth."/>
            <w:id w:val="1541315047"/>
            <w:placeholder>
              <w:docPart w:val="791413550C9D41C6AEABFEBAFDFB53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vAlign w:val="center"/>
              </w:tcPr>
              <w:p w14:paraId="59614A74" w14:textId="46FF292D" w:rsidR="00D5017C" w:rsidRPr="004207B9" w:rsidRDefault="002430F9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Social Security Number 5"/>
            <w:tag w:val="Click to enter the dependent's Social Security Number. "/>
            <w:id w:val="-1379073220"/>
            <w:placeholder>
              <w:docPart w:val="7B8336159E5F4D78A1DA771853926F49"/>
            </w:placeholder>
            <w:showingPlcHdr/>
          </w:sdtPr>
          <w:sdtEndPr/>
          <w:sdtContent>
            <w:tc>
              <w:tcPr>
                <w:tcW w:w="1800" w:type="dxa"/>
                <w:vAlign w:val="center"/>
              </w:tcPr>
              <w:p w14:paraId="04722B2C" w14:textId="332BEEAB" w:rsidR="00D5017C" w:rsidRPr="004207B9" w:rsidRDefault="002F6F55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alias w:val="Username 5"/>
            <w:tag w:val="Click to enter the dependent's username. "/>
            <w:id w:val="1931547651"/>
            <w:placeholder>
              <w:docPart w:val="95CBB3EFA9774360BB45687DBA89520A"/>
            </w:placeholder>
            <w:showingPlcHdr/>
          </w:sdtPr>
          <w:sdtEndPr/>
          <w:sdtContent>
            <w:tc>
              <w:tcPr>
                <w:tcW w:w="1708" w:type="dxa"/>
                <w:vAlign w:val="center"/>
              </w:tcPr>
              <w:p w14:paraId="2AEEE118" w14:textId="78D89532" w:rsidR="00D5017C" w:rsidRPr="004207B9" w:rsidRDefault="00C665FB" w:rsidP="0075599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207B9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4B7BD3E" w14:textId="77777777" w:rsidR="00D20238" w:rsidRPr="0093011B" w:rsidRDefault="00D20238" w:rsidP="00D20238">
      <w:pPr>
        <w:rPr>
          <w:rFonts w:asciiTheme="minorHAnsi" w:hAnsiTheme="minorHAnsi" w:cstheme="minorHAnsi"/>
          <w:sz w:val="24"/>
          <w:szCs w:val="24"/>
        </w:rPr>
      </w:pPr>
    </w:p>
    <w:p w14:paraId="7A98D3AA" w14:textId="02586DE2" w:rsidR="00EC763D" w:rsidRPr="00147E07" w:rsidRDefault="00EC763D" w:rsidP="00EC763D">
      <w:pPr>
        <w:pStyle w:val="ListParagraph"/>
        <w:numPr>
          <w:ilvl w:val="0"/>
          <w:numId w:val="8"/>
        </w:numPr>
        <w:ind w:left="360"/>
        <w:rPr>
          <w:rFonts w:asciiTheme="minorHAnsi" w:hAnsiTheme="minorHAnsi"/>
          <w:sz w:val="24"/>
        </w:rPr>
      </w:pPr>
      <w:r w:rsidRPr="00147E07">
        <w:rPr>
          <w:rFonts w:asciiTheme="minorHAnsi" w:hAnsiTheme="minorHAnsi"/>
          <w:sz w:val="24"/>
        </w:rPr>
        <w:t xml:space="preserve">Only eligible employees and their designated </w:t>
      </w:r>
      <w:r w:rsidR="00494E8F" w:rsidRPr="00147E07">
        <w:rPr>
          <w:rFonts w:asciiTheme="minorHAnsi" w:hAnsiTheme="minorHAnsi"/>
          <w:sz w:val="24"/>
        </w:rPr>
        <w:t xml:space="preserve">IRS </w:t>
      </w:r>
      <w:r w:rsidRPr="00147E07">
        <w:rPr>
          <w:rFonts w:asciiTheme="minorHAnsi" w:hAnsiTheme="minorHAnsi"/>
          <w:sz w:val="24"/>
        </w:rPr>
        <w:t xml:space="preserve">dependents may use available tuition waiver credits. </w:t>
      </w:r>
    </w:p>
    <w:p w14:paraId="3A011CCC" w14:textId="63A69B2F" w:rsidR="00EC763D" w:rsidRPr="00147E07" w:rsidRDefault="00EC763D" w:rsidP="00EC763D">
      <w:pPr>
        <w:pStyle w:val="ListParagraph"/>
        <w:numPr>
          <w:ilvl w:val="0"/>
          <w:numId w:val="8"/>
        </w:numPr>
        <w:ind w:left="360"/>
        <w:rPr>
          <w:rFonts w:asciiTheme="minorHAnsi" w:hAnsiTheme="minorHAnsi"/>
          <w:sz w:val="24"/>
        </w:rPr>
      </w:pPr>
      <w:r w:rsidRPr="00147E07">
        <w:rPr>
          <w:rFonts w:asciiTheme="minorHAnsi" w:hAnsiTheme="minorHAnsi"/>
          <w:sz w:val="24"/>
        </w:rPr>
        <w:t>The College will verify the eligibility of employees and dependents</w:t>
      </w:r>
      <w:r w:rsidR="004D2F41" w:rsidRPr="00147E07">
        <w:rPr>
          <w:rFonts w:asciiTheme="minorHAnsi" w:hAnsiTheme="minorHAnsi"/>
          <w:sz w:val="24"/>
        </w:rPr>
        <w:t>; documentation to support eligibility will be required</w:t>
      </w:r>
      <w:r w:rsidRPr="00147E07">
        <w:rPr>
          <w:rFonts w:asciiTheme="minorHAnsi" w:hAnsiTheme="minorHAnsi"/>
          <w:sz w:val="24"/>
        </w:rPr>
        <w:t>.</w:t>
      </w:r>
    </w:p>
    <w:p w14:paraId="02A0E561" w14:textId="26AD7F70" w:rsidR="00EC763D" w:rsidRPr="00147E07" w:rsidRDefault="00EC763D" w:rsidP="00EC763D">
      <w:pPr>
        <w:pStyle w:val="ListParagraph"/>
        <w:numPr>
          <w:ilvl w:val="0"/>
          <w:numId w:val="8"/>
        </w:numPr>
        <w:ind w:left="360"/>
        <w:rPr>
          <w:rFonts w:asciiTheme="minorHAnsi" w:hAnsiTheme="minorHAnsi"/>
          <w:sz w:val="24"/>
        </w:rPr>
      </w:pPr>
      <w:r w:rsidRPr="00147E07">
        <w:rPr>
          <w:rFonts w:asciiTheme="minorHAnsi" w:hAnsiTheme="minorHAnsi"/>
          <w:sz w:val="24"/>
        </w:rPr>
        <w:t xml:space="preserve">Employees </w:t>
      </w:r>
      <w:r w:rsidR="00494E8F" w:rsidRPr="00147E07">
        <w:rPr>
          <w:rFonts w:asciiTheme="minorHAnsi" w:hAnsiTheme="minorHAnsi"/>
          <w:sz w:val="24"/>
        </w:rPr>
        <w:t>must also submit a tuition waiver request f</w:t>
      </w:r>
      <w:r w:rsidRPr="00147E07">
        <w:rPr>
          <w:rFonts w:asciiTheme="minorHAnsi" w:hAnsiTheme="minorHAnsi"/>
          <w:sz w:val="24"/>
        </w:rPr>
        <w:t xml:space="preserve">orm for courses they or their </w:t>
      </w:r>
      <w:r w:rsidR="00494E8F" w:rsidRPr="00147E07">
        <w:rPr>
          <w:rFonts w:asciiTheme="minorHAnsi" w:hAnsiTheme="minorHAnsi"/>
          <w:sz w:val="24"/>
        </w:rPr>
        <w:t xml:space="preserve">designated </w:t>
      </w:r>
      <w:r w:rsidRPr="00147E07">
        <w:rPr>
          <w:rFonts w:asciiTheme="minorHAnsi" w:hAnsiTheme="minorHAnsi"/>
          <w:sz w:val="24"/>
        </w:rPr>
        <w:t>dependents are</w:t>
      </w:r>
      <w:r w:rsidR="00494E8F" w:rsidRPr="00147E07">
        <w:rPr>
          <w:rFonts w:asciiTheme="minorHAnsi" w:hAnsiTheme="minorHAnsi"/>
          <w:sz w:val="24"/>
        </w:rPr>
        <w:t xml:space="preserve"> requesting waiver credits for </w:t>
      </w:r>
      <w:r w:rsidRPr="00147E07">
        <w:rPr>
          <w:rFonts w:asciiTheme="minorHAnsi" w:hAnsiTheme="minorHAnsi"/>
          <w:sz w:val="24"/>
        </w:rPr>
        <w:t>no later than the start date of c</w:t>
      </w:r>
      <w:r w:rsidR="00494E8F" w:rsidRPr="00147E07">
        <w:rPr>
          <w:rFonts w:asciiTheme="minorHAnsi" w:hAnsiTheme="minorHAnsi"/>
          <w:sz w:val="24"/>
        </w:rPr>
        <w:t>ours</w:t>
      </w:r>
      <w:r w:rsidRPr="00147E07">
        <w:rPr>
          <w:rFonts w:asciiTheme="minorHAnsi" w:hAnsiTheme="minorHAnsi"/>
          <w:sz w:val="24"/>
        </w:rPr>
        <w:t>e</w:t>
      </w:r>
      <w:r w:rsidR="00494E8F" w:rsidRPr="00147E07">
        <w:rPr>
          <w:rFonts w:asciiTheme="minorHAnsi" w:hAnsiTheme="minorHAnsi"/>
          <w:sz w:val="24"/>
        </w:rPr>
        <w:t>(</w:t>
      </w:r>
      <w:r w:rsidRPr="00147E07">
        <w:rPr>
          <w:rFonts w:asciiTheme="minorHAnsi" w:hAnsiTheme="minorHAnsi"/>
          <w:sz w:val="24"/>
        </w:rPr>
        <w:t>s</w:t>
      </w:r>
      <w:r w:rsidR="00494E8F" w:rsidRPr="00147E07">
        <w:rPr>
          <w:rFonts w:asciiTheme="minorHAnsi" w:hAnsiTheme="minorHAnsi"/>
          <w:sz w:val="24"/>
        </w:rPr>
        <w:t>)</w:t>
      </w:r>
      <w:r w:rsidRPr="00147E07">
        <w:rPr>
          <w:rFonts w:asciiTheme="minorHAnsi" w:hAnsiTheme="minorHAnsi"/>
          <w:sz w:val="24"/>
        </w:rPr>
        <w:t>.</w:t>
      </w:r>
    </w:p>
    <w:p w14:paraId="06218728" w14:textId="18783D8D" w:rsidR="00EC763D" w:rsidRPr="00147E07" w:rsidRDefault="00EC763D" w:rsidP="00EC763D">
      <w:pPr>
        <w:pStyle w:val="ListParagraph"/>
        <w:numPr>
          <w:ilvl w:val="0"/>
          <w:numId w:val="8"/>
        </w:numPr>
        <w:ind w:left="360"/>
        <w:rPr>
          <w:rFonts w:asciiTheme="minorHAnsi" w:hAnsiTheme="minorHAnsi"/>
          <w:sz w:val="24"/>
        </w:rPr>
      </w:pPr>
      <w:r w:rsidRPr="00147E07">
        <w:rPr>
          <w:rFonts w:asciiTheme="minorHAnsi" w:hAnsiTheme="minorHAnsi"/>
          <w:sz w:val="24"/>
        </w:rPr>
        <w:t>Tuition Waiver benefits are subject to limitations within collective bargaining agreements, employee benefit packages, and the College Tuition Waiver Benefit Procedure.</w:t>
      </w:r>
    </w:p>
    <w:p w14:paraId="3D9777FA" w14:textId="77777777" w:rsidR="00EE7FC8" w:rsidRPr="00147E07" w:rsidRDefault="00EE7FC8" w:rsidP="00EE7FC8">
      <w:pPr>
        <w:pStyle w:val="ListParagraph"/>
        <w:spacing w:after="160" w:line="256" w:lineRule="auto"/>
        <w:ind w:left="1170"/>
        <w:rPr>
          <w:rFonts w:asciiTheme="minorHAnsi" w:hAnsiTheme="minorHAnsi"/>
          <w:sz w:val="28"/>
          <w:szCs w:val="22"/>
        </w:rPr>
      </w:pPr>
    </w:p>
    <w:p w14:paraId="4F48FDB6" w14:textId="1A18B18B" w:rsidR="001A332F" w:rsidRPr="001A332F" w:rsidRDefault="004D2F41" w:rsidP="00F46A5D">
      <w:pPr>
        <w:pStyle w:val="Heading1"/>
      </w:pPr>
      <w:r>
        <w:t>Signature</w:t>
      </w:r>
    </w:p>
    <w:p w14:paraId="3E3A116C" w14:textId="77777777" w:rsidR="001A332F" w:rsidRPr="001A332F" w:rsidRDefault="001A332F" w:rsidP="001A332F">
      <w:pPr>
        <w:rPr>
          <w:rFonts w:asciiTheme="minorHAnsi" w:hAnsiTheme="minorHAnsi"/>
          <w:i/>
          <w:sz w:val="24"/>
          <w:szCs w:val="24"/>
        </w:rPr>
      </w:pPr>
    </w:p>
    <w:p w14:paraId="36E1D8D1" w14:textId="77777777" w:rsidR="001A332F" w:rsidRPr="001A332F" w:rsidRDefault="001A332F" w:rsidP="001A332F">
      <w:pPr>
        <w:tabs>
          <w:tab w:val="left" w:leader="underscore" w:pos="10800"/>
        </w:tabs>
        <w:rPr>
          <w:rFonts w:asciiTheme="minorHAnsi" w:hAnsiTheme="minorHAnsi"/>
          <w:sz w:val="24"/>
          <w:szCs w:val="24"/>
        </w:rPr>
      </w:pPr>
    </w:p>
    <w:p w14:paraId="7885A499" w14:textId="594680A3" w:rsidR="00AB7095" w:rsidRPr="00147E07" w:rsidRDefault="00EF593B" w:rsidP="00A55D63">
      <w:pPr>
        <w:tabs>
          <w:tab w:val="left" w:leader="underscore" w:pos="7200"/>
          <w:tab w:val="left" w:leader="underscore" w:pos="108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8"/>
          <w:szCs w:val="28"/>
        </w:rPr>
        <w:t>Signature</w:t>
      </w:r>
      <w:r w:rsidR="007A56A5">
        <w:rPr>
          <w:rFonts w:asciiTheme="minorHAnsi" w:hAnsiTheme="minorHAnsi"/>
          <w:sz w:val="24"/>
          <w:szCs w:val="24"/>
        </w:rPr>
        <w:t>:</w:t>
      </w:r>
      <w:r w:rsidR="007A56A5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</w:t>
      </w:r>
      <w:r w:rsidR="007A56A5">
        <w:rPr>
          <w:rFonts w:asciiTheme="minorHAnsi" w:hAnsiTheme="minorHAnsi"/>
          <w:b/>
          <w:sz w:val="28"/>
          <w:szCs w:val="28"/>
        </w:rPr>
        <w:t>Date</w:t>
      </w:r>
      <w:r w:rsidR="007A56A5">
        <w:rPr>
          <w:rFonts w:asciiTheme="minorHAnsi" w:hAnsiTheme="minorHAnsi"/>
          <w:sz w:val="24"/>
          <w:szCs w:val="24"/>
        </w:rPr>
        <w:t>:</w:t>
      </w:r>
      <w:r w:rsidR="007A56A5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sectPr w:rsidR="00AB7095" w:rsidRPr="00147E07" w:rsidSect="003231C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D8FF0" w14:textId="77777777" w:rsidR="00AA2946" w:rsidRDefault="00AA2946" w:rsidP="00BB58C8">
      <w:r>
        <w:separator/>
      </w:r>
    </w:p>
  </w:endnote>
  <w:endnote w:type="continuationSeparator" w:id="0">
    <w:p w14:paraId="7A54BC1D" w14:textId="77777777" w:rsidR="00AA2946" w:rsidRDefault="00AA2946" w:rsidP="00BB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9E17A" w14:textId="77777777" w:rsidR="00AA2946" w:rsidRDefault="00AA2946" w:rsidP="00BB58C8">
      <w:r>
        <w:separator/>
      </w:r>
    </w:p>
  </w:footnote>
  <w:footnote w:type="continuationSeparator" w:id="0">
    <w:p w14:paraId="7339420B" w14:textId="77777777" w:rsidR="00AA2946" w:rsidRDefault="00AA2946" w:rsidP="00BB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  <w:tblCaption w:val="Document header"/>
      <w:tblDescription w:val="Header with the LCC logo and document title."/>
    </w:tblPr>
    <w:tblGrid>
      <w:gridCol w:w="5395"/>
      <w:gridCol w:w="5395"/>
    </w:tblGrid>
    <w:tr w:rsidR="001A332F" w14:paraId="111B35FF" w14:textId="77777777" w:rsidTr="00D924B4">
      <w:trPr>
        <w:tblHeader/>
      </w:trPr>
      <w:tc>
        <w:tcPr>
          <w:tcW w:w="5395" w:type="dxa"/>
          <w:tcBorders>
            <w:top w:val="nil"/>
            <w:left w:val="nil"/>
            <w:bottom w:val="nil"/>
            <w:right w:val="nil"/>
          </w:tcBorders>
        </w:tcPr>
        <w:p w14:paraId="3475B0C1" w14:textId="77777777" w:rsidR="001A332F" w:rsidRDefault="001A332F" w:rsidP="001A332F">
          <w:pPr>
            <w:pStyle w:val="Header"/>
          </w:pPr>
          <w:r>
            <w:rPr>
              <w:noProof/>
            </w:rPr>
            <w:drawing>
              <wp:inline distT="0" distB="0" distL="0" distR="0" wp14:anchorId="1A59AE41" wp14:editId="207278AE">
                <wp:extent cx="3116160" cy="771525"/>
                <wp:effectExtent l="0" t="0" r="8255" b="0"/>
                <wp:docPr id="3" name="Picture 3" descr="LCC logo with human resources sub title." title="LCC H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CC Wordmark - TRAN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1677" cy="772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AE11EE" w14:textId="77777777" w:rsidR="00BE03D1" w:rsidRDefault="001A332F" w:rsidP="001A332F">
          <w:pPr>
            <w:pStyle w:val="Header"/>
            <w:jc w:val="center"/>
            <w:rPr>
              <w:rFonts w:asciiTheme="minorHAnsi" w:hAnsiTheme="minorHAnsi"/>
              <w:b/>
              <w:i/>
              <w:sz w:val="44"/>
              <w:szCs w:val="48"/>
            </w:rPr>
          </w:pPr>
          <w:r w:rsidRPr="00BE03D1">
            <w:rPr>
              <w:rFonts w:asciiTheme="minorHAnsi" w:hAnsiTheme="minorHAnsi"/>
              <w:b/>
              <w:i/>
              <w:sz w:val="44"/>
              <w:szCs w:val="48"/>
            </w:rPr>
            <w:t>Tuition Waiver</w:t>
          </w:r>
          <w:r w:rsidR="00BE03D1" w:rsidRPr="00BE03D1">
            <w:rPr>
              <w:rFonts w:asciiTheme="minorHAnsi" w:hAnsiTheme="minorHAnsi"/>
              <w:b/>
              <w:i/>
              <w:sz w:val="44"/>
              <w:szCs w:val="48"/>
            </w:rPr>
            <w:t xml:space="preserve"> </w:t>
          </w:r>
        </w:p>
        <w:p w14:paraId="220ABDAC" w14:textId="53C52F22" w:rsidR="001A332F" w:rsidRPr="00BE03D1" w:rsidRDefault="00BE03D1" w:rsidP="001A332F">
          <w:pPr>
            <w:pStyle w:val="Header"/>
            <w:jc w:val="center"/>
            <w:rPr>
              <w:rFonts w:asciiTheme="minorHAnsi" w:hAnsiTheme="minorHAnsi"/>
              <w:i/>
              <w:sz w:val="48"/>
              <w:szCs w:val="48"/>
            </w:rPr>
          </w:pPr>
          <w:r w:rsidRPr="00BE03D1">
            <w:rPr>
              <w:rFonts w:asciiTheme="minorHAnsi" w:hAnsiTheme="minorHAnsi"/>
              <w:b/>
              <w:i/>
              <w:sz w:val="44"/>
              <w:szCs w:val="48"/>
            </w:rPr>
            <w:t>Dependent Enrollment Form</w:t>
          </w:r>
        </w:p>
      </w:tc>
    </w:tr>
  </w:tbl>
  <w:p w14:paraId="5BF32830" w14:textId="77777777" w:rsidR="001A332F" w:rsidRDefault="001A332F" w:rsidP="001A332F">
    <w:pPr>
      <w:pStyle w:val="Header"/>
    </w:pPr>
  </w:p>
  <w:p w14:paraId="280750E9" w14:textId="77777777" w:rsidR="002D74B9" w:rsidRDefault="002D74B9" w:rsidP="00C6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F2D"/>
    <w:multiLevelType w:val="hybridMultilevel"/>
    <w:tmpl w:val="63AA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AEC"/>
    <w:multiLevelType w:val="hybridMultilevel"/>
    <w:tmpl w:val="682E3B50"/>
    <w:lvl w:ilvl="0" w:tplc="3C9A5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D0EE7"/>
    <w:multiLevelType w:val="hybridMultilevel"/>
    <w:tmpl w:val="D2BC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30CA"/>
    <w:multiLevelType w:val="hybridMultilevel"/>
    <w:tmpl w:val="455EB082"/>
    <w:lvl w:ilvl="0" w:tplc="A67EA70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EFB3E0C"/>
    <w:multiLevelType w:val="hybridMultilevel"/>
    <w:tmpl w:val="35A42AE6"/>
    <w:lvl w:ilvl="0" w:tplc="C610D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86A5F"/>
    <w:multiLevelType w:val="hybridMultilevel"/>
    <w:tmpl w:val="419424C0"/>
    <w:lvl w:ilvl="0" w:tplc="EFB44E9C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342AE"/>
    <w:multiLevelType w:val="hybridMultilevel"/>
    <w:tmpl w:val="90D81DE6"/>
    <w:lvl w:ilvl="0" w:tplc="818A188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261FA"/>
    <w:multiLevelType w:val="hybridMultilevel"/>
    <w:tmpl w:val="FC18CF76"/>
    <w:lvl w:ilvl="0" w:tplc="818A188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56E82"/>
    <w:multiLevelType w:val="hybridMultilevel"/>
    <w:tmpl w:val="7346A86A"/>
    <w:lvl w:ilvl="0" w:tplc="818A188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1068"/>
    <w:multiLevelType w:val="hybridMultilevel"/>
    <w:tmpl w:val="4D46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171E7"/>
    <w:multiLevelType w:val="hybridMultilevel"/>
    <w:tmpl w:val="B498B5FA"/>
    <w:lvl w:ilvl="0" w:tplc="98F46896">
      <w:start w:val="10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C8"/>
    <w:rsid w:val="00034E5B"/>
    <w:rsid w:val="000827D1"/>
    <w:rsid w:val="000F1FB1"/>
    <w:rsid w:val="00123EFA"/>
    <w:rsid w:val="00124C30"/>
    <w:rsid w:val="00144E7D"/>
    <w:rsid w:val="00147E07"/>
    <w:rsid w:val="00183934"/>
    <w:rsid w:val="001948B0"/>
    <w:rsid w:val="001A332F"/>
    <w:rsid w:val="001B654B"/>
    <w:rsid w:val="001F6BC2"/>
    <w:rsid w:val="00200DA2"/>
    <w:rsid w:val="00242EBB"/>
    <w:rsid w:val="002430F9"/>
    <w:rsid w:val="002468AE"/>
    <w:rsid w:val="002B5F89"/>
    <w:rsid w:val="002C3346"/>
    <w:rsid w:val="002D74B9"/>
    <w:rsid w:val="002F6F55"/>
    <w:rsid w:val="003231C5"/>
    <w:rsid w:val="00327D58"/>
    <w:rsid w:val="003457AB"/>
    <w:rsid w:val="00354147"/>
    <w:rsid w:val="00373BAD"/>
    <w:rsid w:val="003C7B90"/>
    <w:rsid w:val="004126F8"/>
    <w:rsid w:val="00420398"/>
    <w:rsid w:val="004207B9"/>
    <w:rsid w:val="0044169C"/>
    <w:rsid w:val="00494E8F"/>
    <w:rsid w:val="004C2466"/>
    <w:rsid w:val="004D2F41"/>
    <w:rsid w:val="004E2FFB"/>
    <w:rsid w:val="0053577E"/>
    <w:rsid w:val="0053588C"/>
    <w:rsid w:val="00571500"/>
    <w:rsid w:val="005D4F1B"/>
    <w:rsid w:val="0066055D"/>
    <w:rsid w:val="0066406C"/>
    <w:rsid w:val="00694DE4"/>
    <w:rsid w:val="006D5645"/>
    <w:rsid w:val="006E3A59"/>
    <w:rsid w:val="00724317"/>
    <w:rsid w:val="007539D4"/>
    <w:rsid w:val="00755992"/>
    <w:rsid w:val="007A1843"/>
    <w:rsid w:val="007A56A5"/>
    <w:rsid w:val="007E3CFB"/>
    <w:rsid w:val="00814C71"/>
    <w:rsid w:val="0086673F"/>
    <w:rsid w:val="008668B8"/>
    <w:rsid w:val="008A68DA"/>
    <w:rsid w:val="008F253A"/>
    <w:rsid w:val="00901BE5"/>
    <w:rsid w:val="0093011B"/>
    <w:rsid w:val="00990C64"/>
    <w:rsid w:val="009E669D"/>
    <w:rsid w:val="009F26DF"/>
    <w:rsid w:val="00A04A4A"/>
    <w:rsid w:val="00A55D63"/>
    <w:rsid w:val="00A93A7F"/>
    <w:rsid w:val="00AA1B71"/>
    <w:rsid w:val="00AA2946"/>
    <w:rsid w:val="00AB2C58"/>
    <w:rsid w:val="00AB7095"/>
    <w:rsid w:val="00B15972"/>
    <w:rsid w:val="00B22329"/>
    <w:rsid w:val="00B37362"/>
    <w:rsid w:val="00B51051"/>
    <w:rsid w:val="00B7611F"/>
    <w:rsid w:val="00B86C01"/>
    <w:rsid w:val="00B96292"/>
    <w:rsid w:val="00BA1135"/>
    <w:rsid w:val="00BA231E"/>
    <w:rsid w:val="00BB58C8"/>
    <w:rsid w:val="00BC176F"/>
    <w:rsid w:val="00BD395A"/>
    <w:rsid w:val="00BD3AE1"/>
    <w:rsid w:val="00BE03D1"/>
    <w:rsid w:val="00BF2E06"/>
    <w:rsid w:val="00C166F0"/>
    <w:rsid w:val="00C4751E"/>
    <w:rsid w:val="00C624A2"/>
    <w:rsid w:val="00C63111"/>
    <w:rsid w:val="00C665FB"/>
    <w:rsid w:val="00CF0F28"/>
    <w:rsid w:val="00CF6B4A"/>
    <w:rsid w:val="00D20238"/>
    <w:rsid w:val="00D32302"/>
    <w:rsid w:val="00D42423"/>
    <w:rsid w:val="00D5017C"/>
    <w:rsid w:val="00D55F9D"/>
    <w:rsid w:val="00D80492"/>
    <w:rsid w:val="00D924B4"/>
    <w:rsid w:val="00DE10E4"/>
    <w:rsid w:val="00DE3EE7"/>
    <w:rsid w:val="00DF55B8"/>
    <w:rsid w:val="00E12AD2"/>
    <w:rsid w:val="00E55D79"/>
    <w:rsid w:val="00E866AD"/>
    <w:rsid w:val="00EC4976"/>
    <w:rsid w:val="00EC763D"/>
    <w:rsid w:val="00EE7FC8"/>
    <w:rsid w:val="00EF593B"/>
    <w:rsid w:val="00EF6ADD"/>
    <w:rsid w:val="00F12087"/>
    <w:rsid w:val="00F46A5D"/>
    <w:rsid w:val="00F528F6"/>
    <w:rsid w:val="00F667DB"/>
    <w:rsid w:val="00F72256"/>
    <w:rsid w:val="00F7321F"/>
    <w:rsid w:val="00F83DA4"/>
    <w:rsid w:val="00FB3F4B"/>
    <w:rsid w:val="00FC3209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D08D33"/>
  <w15:docId w15:val="{A8522C8B-64CB-40B7-831E-26ECC641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5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5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8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5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8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C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034E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66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BC2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BC2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BC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6BC2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6A5D"/>
    <w:rPr>
      <w:rFonts w:eastAsia="Times New Roman" w:cs="Times New Roman"/>
      <w:b/>
      <w:sz w:val="32"/>
      <w:szCs w:val="32"/>
      <w:shd w:val="clear" w:color="auto" w:fill="D9D9D9" w:themeFill="background1" w:themeFillShade="D9"/>
    </w:rPr>
  </w:style>
  <w:style w:type="character" w:styleId="PlaceholderText">
    <w:name w:val="Placeholder Text"/>
    <w:basedOn w:val="DefaultParagraphFont"/>
    <w:uiPriority w:val="99"/>
    <w:semiHidden/>
    <w:rsid w:val="003C7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F3570DC55240E481AA5F7101370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10CDA-04A0-483B-800C-1867C2FADF09}"/>
      </w:docPartPr>
      <w:docPartBody>
        <w:p w:rsidR="00B3053B" w:rsidRDefault="00691239" w:rsidP="00691239">
          <w:pPr>
            <w:pStyle w:val="F4F3570DC55240E481AA5F7101370CDA2"/>
          </w:pP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</w:t>
          </w:r>
          <w:r w:rsidRPr="00373BAD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here to enter text.</w:t>
          </w:r>
        </w:p>
      </w:docPartBody>
    </w:docPart>
    <w:docPart>
      <w:docPartPr>
        <w:name w:val="A7FFD79F52964CF88E3E0009E87F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EC8A-79AC-4E52-9EB0-DB4B11CCA6A4}"/>
      </w:docPartPr>
      <w:docPartBody>
        <w:p w:rsidR="00B3053B" w:rsidRDefault="00691239" w:rsidP="00691239">
          <w:pPr>
            <w:pStyle w:val="A7FFD79F52964CF88E3E0009E87F9F7B2"/>
          </w:pPr>
          <w:r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 xml:space="preserve">Click </w:t>
          </w:r>
          <w:r w:rsidRPr="00D5017C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here to enter text.</w:t>
          </w:r>
        </w:p>
      </w:docPartBody>
    </w:docPart>
    <w:docPart>
      <w:docPartPr>
        <w:name w:val="E47F4B6824894C7698623EFD8C15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2B4B-5D75-48A2-9AC5-F1C790072877}"/>
      </w:docPartPr>
      <w:docPartBody>
        <w:p w:rsidR="00691239" w:rsidRDefault="00691239" w:rsidP="00691239">
          <w:pPr>
            <w:pStyle w:val="E47F4B6824894C7698623EFD8C15D7DA2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C542C8B1DF5417C813B44D90F20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26E02-AD8C-4CEF-A358-EDF79C72D484}"/>
      </w:docPartPr>
      <w:docPartBody>
        <w:p w:rsidR="00691239" w:rsidRDefault="00691239" w:rsidP="00691239">
          <w:pPr>
            <w:pStyle w:val="8C542C8B1DF5417C813B44D90F2066A22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55008D5353B4CF5AC4F93B2908F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50F4-DFA5-4A53-B685-B3115A5BD17D}"/>
      </w:docPartPr>
      <w:docPartBody>
        <w:p w:rsidR="00691239" w:rsidRDefault="00691239" w:rsidP="00691239">
          <w:pPr>
            <w:pStyle w:val="255008D5353B4CF5AC4F93B2908F9C392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to enter a date.</w:t>
          </w:r>
        </w:p>
      </w:docPartBody>
    </w:docPart>
    <w:docPart>
      <w:docPartPr>
        <w:name w:val="ECD8B5FB04F74FBBA1BFFD5599DA7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9DE0-3DE6-43B2-B55E-C3CA974A2D7A}"/>
      </w:docPartPr>
      <w:docPartBody>
        <w:p w:rsidR="00222719" w:rsidRDefault="00691239" w:rsidP="00691239">
          <w:pPr>
            <w:pStyle w:val="ECD8B5FB04F74FBBA1BFFD5599DA7CCE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42ABC8CF12DF4051ADAFA42B49FB3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2DA5-A057-4509-8603-74E16B49124D}"/>
      </w:docPartPr>
      <w:docPartBody>
        <w:p w:rsidR="00222719" w:rsidRDefault="00691239" w:rsidP="00691239">
          <w:pPr>
            <w:pStyle w:val="42ABC8CF12DF4051ADAFA42B49FB3604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946B894843E44125B989669F7670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B729-D23B-471E-9105-5B59B6032FCE}"/>
      </w:docPartPr>
      <w:docPartBody>
        <w:p w:rsidR="00222719" w:rsidRDefault="00691239" w:rsidP="00691239">
          <w:pPr>
            <w:pStyle w:val="946B894843E44125B989669F76702490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2505D819FC73467A9BC69DC4BAAF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1DDB-21C8-4946-BE6C-CB77AD15CB90}"/>
      </w:docPartPr>
      <w:docPartBody>
        <w:p w:rsidR="00222719" w:rsidRDefault="00691239" w:rsidP="00691239">
          <w:pPr>
            <w:pStyle w:val="2505D819FC73467A9BC69DC4BAAF627C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3066C5E2294F466297A0848F33E1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EB04-F827-4A78-95D9-2615D34C0FD0}"/>
      </w:docPartPr>
      <w:docPartBody>
        <w:p w:rsidR="00222719" w:rsidRDefault="00691239" w:rsidP="00691239">
          <w:pPr>
            <w:pStyle w:val="3066C5E2294F466297A0848F33E1A127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11A48BF01D98496E80D607CF0100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6A7B-06BE-4BB0-AFD5-4F061E785FD7}"/>
      </w:docPartPr>
      <w:docPartBody>
        <w:p w:rsidR="00222719" w:rsidRDefault="00691239" w:rsidP="00691239">
          <w:pPr>
            <w:pStyle w:val="11A48BF01D98496E80D607CF01002FCF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0CF9023ABEF42C3A75119A4FC3D9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583D-45A0-4D67-84FA-D9CBE8BAD3F7}"/>
      </w:docPartPr>
      <w:docPartBody>
        <w:p w:rsidR="00222719" w:rsidRDefault="00691239" w:rsidP="00691239">
          <w:pPr>
            <w:pStyle w:val="90CF9023ABEF42C3A75119A4FC3D94EE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1B69900F435642AF8D4292FB0F5C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0C61-E633-4336-83FA-D1A75D7CB803}"/>
      </w:docPartPr>
      <w:docPartBody>
        <w:p w:rsidR="00222719" w:rsidRDefault="00691239" w:rsidP="00691239">
          <w:pPr>
            <w:pStyle w:val="1B69900F435642AF8D4292FB0F5C12F5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84D83DB6DC3B4853B469173F5922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98494-5F98-48CB-9A80-62D17ADC7BB6}"/>
      </w:docPartPr>
      <w:docPartBody>
        <w:p w:rsidR="00222719" w:rsidRDefault="00691239" w:rsidP="00691239">
          <w:pPr>
            <w:pStyle w:val="84D83DB6DC3B4853B469173F5922A319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09088C3E268F4B768DF41E2EB4BC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94EE-EE3F-4869-99F6-82FF5D3FBA8C}"/>
      </w:docPartPr>
      <w:docPartBody>
        <w:p w:rsidR="00222719" w:rsidRDefault="00691239" w:rsidP="00691239">
          <w:pPr>
            <w:pStyle w:val="09088C3E268F4B768DF41E2EB4BC4459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55DECAAB25464422B6FE596CE8BC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0E9B-43B5-40AB-B7E9-7FAE24857028}"/>
      </w:docPartPr>
      <w:docPartBody>
        <w:p w:rsidR="00222719" w:rsidRDefault="00691239" w:rsidP="00691239">
          <w:pPr>
            <w:pStyle w:val="55DECAAB25464422B6FE596CE8BCF079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C32D67C892443DC8F6A845E66AB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B29C-6275-43A1-AA87-FEBA631CE080}"/>
      </w:docPartPr>
      <w:docPartBody>
        <w:p w:rsidR="00222719" w:rsidRDefault="00691239" w:rsidP="00691239">
          <w:pPr>
            <w:pStyle w:val="BC32D67C892443DC8F6A845E66ABBA97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DFF8DA23757F4D46BC173BC89511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C41B-5639-4D4F-871E-A8FD489F1DB0}"/>
      </w:docPartPr>
      <w:docPartBody>
        <w:p w:rsidR="00222719" w:rsidRDefault="00691239" w:rsidP="00691239">
          <w:pPr>
            <w:pStyle w:val="DFF8DA23757F4D46BC173BC89511919B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to enter a date.</w:t>
          </w:r>
        </w:p>
      </w:docPartBody>
    </w:docPart>
    <w:docPart>
      <w:docPartPr>
        <w:name w:val="1F99B35CE7D04118944A9E49182D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E3A3-65B6-48E5-BDE9-1ACC4077733E}"/>
      </w:docPartPr>
      <w:docPartBody>
        <w:p w:rsidR="00222719" w:rsidRDefault="00691239" w:rsidP="00691239">
          <w:pPr>
            <w:pStyle w:val="1F99B35CE7D04118944A9E49182D07B2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to enter a date.</w:t>
          </w:r>
        </w:p>
      </w:docPartBody>
    </w:docPart>
    <w:docPart>
      <w:docPartPr>
        <w:name w:val="9F2A1B2C20684EFFB596F2E72EE6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5A321-0452-468D-9E01-F24FDD352B4B}"/>
      </w:docPartPr>
      <w:docPartBody>
        <w:p w:rsidR="00222719" w:rsidRDefault="00691239" w:rsidP="00691239">
          <w:pPr>
            <w:pStyle w:val="9F2A1B2C20684EFFB596F2E72EE6BCB1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to enter a date.</w:t>
          </w:r>
        </w:p>
      </w:docPartBody>
    </w:docPart>
    <w:docPart>
      <w:docPartPr>
        <w:name w:val="791413550C9D41C6AEABFEBAFDFB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30FC-E9FC-4626-A1A8-14EF2CB902C0}"/>
      </w:docPartPr>
      <w:docPartBody>
        <w:p w:rsidR="00222719" w:rsidRDefault="00691239" w:rsidP="00691239">
          <w:pPr>
            <w:pStyle w:val="791413550C9D41C6AEABFEBAFDFB53A7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to enter a date.</w:t>
          </w:r>
        </w:p>
      </w:docPartBody>
    </w:docPart>
    <w:docPart>
      <w:docPartPr>
        <w:name w:val="E9F3C1E2765F4632B0B2FBD5EBE5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9F5A-CF84-4190-907D-C96E1E9E978C}"/>
      </w:docPartPr>
      <w:docPartBody>
        <w:p w:rsidR="00222719" w:rsidRDefault="00691239" w:rsidP="00691239">
          <w:pPr>
            <w:pStyle w:val="E9F3C1E2765F4632B0B2FBD5EBE5E241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EB2EC5797A7744C09E759F735FCA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3841-D52B-4F09-9709-978FE376F719}"/>
      </w:docPartPr>
      <w:docPartBody>
        <w:p w:rsidR="00222719" w:rsidRDefault="00691239" w:rsidP="00691239">
          <w:pPr>
            <w:pStyle w:val="EB2EC5797A7744C09E759F735FCA02DF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3587099786B54555819029978AE23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CB41D-9968-4E2B-971B-43EDE2151766}"/>
      </w:docPartPr>
      <w:docPartBody>
        <w:p w:rsidR="00222719" w:rsidRDefault="00691239" w:rsidP="00691239">
          <w:pPr>
            <w:pStyle w:val="3587099786B54555819029978AE23AB5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7B8336159E5F4D78A1DA77185392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8F653-E663-4703-99E5-7F6E309A87EF}"/>
      </w:docPartPr>
      <w:docPartBody>
        <w:p w:rsidR="00222719" w:rsidRDefault="00691239" w:rsidP="00691239">
          <w:pPr>
            <w:pStyle w:val="7B8336159E5F4D78A1DA771853926F49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4B4D08FDC12040DE8F6FB8F812B54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A83E-7A95-4C80-98A2-DACE0C664A7A}"/>
      </w:docPartPr>
      <w:docPartBody>
        <w:p w:rsidR="00222719" w:rsidRDefault="00691239" w:rsidP="00691239">
          <w:pPr>
            <w:pStyle w:val="4B4D08FDC12040DE8F6FB8F812B549A6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6DC05A3EB2014CD5AC2DC7EE7E9F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AFBB7-3DF0-42D5-9CD6-30A3414FD377}"/>
      </w:docPartPr>
      <w:docPartBody>
        <w:p w:rsidR="00222719" w:rsidRDefault="00691239" w:rsidP="00691239">
          <w:pPr>
            <w:pStyle w:val="6DC05A3EB2014CD5AC2DC7EE7E9FB649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AC987F1CF6C3451C812D934F973E3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8A3CA-3EE4-4FCC-AA1C-8F8FACFA13A2}"/>
      </w:docPartPr>
      <w:docPartBody>
        <w:p w:rsidR="00222719" w:rsidRDefault="00691239" w:rsidP="00691239">
          <w:pPr>
            <w:pStyle w:val="AC987F1CF6C3451C812D934F973E320B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95CBB3EFA9774360BB45687DBA895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A595-A741-457E-A959-2529CCF27F1F}"/>
      </w:docPartPr>
      <w:docPartBody>
        <w:p w:rsidR="00222719" w:rsidRDefault="00691239" w:rsidP="00691239">
          <w:pPr>
            <w:pStyle w:val="95CBB3EFA9774360BB45687DBA89520A1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5DF726D3E1F94E94B2264C4769D3F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D3DC-D461-4358-BEBD-BA67AC48255D}"/>
      </w:docPartPr>
      <w:docPartBody>
        <w:p w:rsidR="00222719" w:rsidRDefault="00691239" w:rsidP="00691239">
          <w:pPr>
            <w:pStyle w:val="5DF726D3E1F94E94B2264C4769D3F639"/>
          </w:pPr>
          <w:r w:rsidRPr="0093011B">
            <w:rPr>
              <w:rStyle w:val="PlaceholderText"/>
              <w:rFonts w:asciiTheme="minorHAnsi" w:eastAsiaTheme="minorHAnsi" w:hAnsiTheme="minorHAnsi" w:cstheme="minorHAnsi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1D"/>
    <w:rsid w:val="00222719"/>
    <w:rsid w:val="00444999"/>
    <w:rsid w:val="00691239"/>
    <w:rsid w:val="00777D1D"/>
    <w:rsid w:val="008D5229"/>
    <w:rsid w:val="00B3053B"/>
    <w:rsid w:val="00C1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239"/>
    <w:rPr>
      <w:color w:val="808080"/>
    </w:rPr>
  </w:style>
  <w:style w:type="paragraph" w:customStyle="1" w:styleId="F4F3570DC55240E481AA5F7101370CDA">
    <w:name w:val="F4F3570DC55240E481AA5F7101370CDA"/>
    <w:rsid w:val="00777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FD79F52964CF88E3E0009E87F9F7B">
    <w:name w:val="A7FFD79F52964CF88E3E0009E87F9F7B"/>
    <w:rsid w:val="00777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D61AB52774C2CAE5536E2E5182945">
    <w:name w:val="013D61AB52774C2CAE5536E2E5182945"/>
    <w:rsid w:val="00777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CB748D83C4434590E805C3E2FCFC5D">
    <w:name w:val="73CB748D83C4434590E805C3E2FCFC5D"/>
    <w:rsid w:val="00777D1D"/>
  </w:style>
  <w:style w:type="paragraph" w:customStyle="1" w:styleId="FD4C61CFD14A4D0C9D7179E5E026803D">
    <w:name w:val="FD4C61CFD14A4D0C9D7179E5E026803D"/>
    <w:rsid w:val="00777D1D"/>
  </w:style>
  <w:style w:type="paragraph" w:customStyle="1" w:styleId="398B7B201AAE4BC897076A884C9E222E">
    <w:name w:val="398B7B201AAE4BC897076A884C9E222E"/>
    <w:rsid w:val="00777D1D"/>
  </w:style>
  <w:style w:type="paragraph" w:customStyle="1" w:styleId="FFAFA873B62F431DAFDA3CB38B8CD1F3">
    <w:name w:val="FFAFA873B62F431DAFDA3CB38B8CD1F3"/>
    <w:rsid w:val="00777D1D"/>
  </w:style>
  <w:style w:type="paragraph" w:customStyle="1" w:styleId="00EF36055FAC4A9E96C04A9B18AE9075">
    <w:name w:val="00EF36055FAC4A9E96C04A9B18AE9075"/>
    <w:rsid w:val="00777D1D"/>
  </w:style>
  <w:style w:type="paragraph" w:customStyle="1" w:styleId="ACDEE7A28F764EABA526CC1ED4AC32D3">
    <w:name w:val="ACDEE7A28F764EABA526CC1ED4AC32D3"/>
    <w:rsid w:val="00777D1D"/>
  </w:style>
  <w:style w:type="paragraph" w:customStyle="1" w:styleId="AB26E0D7212F400F8A18B8C528EB7624">
    <w:name w:val="AB26E0D7212F400F8A18B8C528EB7624"/>
    <w:rsid w:val="00777D1D"/>
  </w:style>
  <w:style w:type="paragraph" w:customStyle="1" w:styleId="60BCB51EF9614EBDA37AF53B2BA27C4E">
    <w:name w:val="60BCB51EF9614EBDA37AF53B2BA27C4E"/>
    <w:rsid w:val="00777D1D"/>
  </w:style>
  <w:style w:type="paragraph" w:customStyle="1" w:styleId="2716CC273BE34F7682492EA2F548EB89">
    <w:name w:val="2716CC273BE34F7682492EA2F548EB89"/>
    <w:rsid w:val="00777D1D"/>
  </w:style>
  <w:style w:type="paragraph" w:customStyle="1" w:styleId="A7E1B3D109FB4F088C3ECD280F0BBF30">
    <w:name w:val="A7E1B3D109FB4F088C3ECD280F0BBF30"/>
    <w:rsid w:val="00777D1D"/>
  </w:style>
  <w:style w:type="paragraph" w:customStyle="1" w:styleId="B3D285C71A824657ABBF7EF0F28EBCC2">
    <w:name w:val="B3D285C71A824657ABBF7EF0F28EBCC2"/>
    <w:rsid w:val="00777D1D"/>
  </w:style>
  <w:style w:type="paragraph" w:customStyle="1" w:styleId="06B6944CC79E49E19E70C272E6418375">
    <w:name w:val="06B6944CC79E49E19E70C272E6418375"/>
    <w:rsid w:val="00777D1D"/>
  </w:style>
  <w:style w:type="paragraph" w:customStyle="1" w:styleId="4BE87381A1A94ADE853E8C91FE6466CB">
    <w:name w:val="4BE87381A1A94ADE853E8C91FE6466CB"/>
    <w:rsid w:val="00777D1D"/>
  </w:style>
  <w:style w:type="paragraph" w:customStyle="1" w:styleId="84B4DAD5905C453E9819A3EAE011EB5F">
    <w:name w:val="84B4DAD5905C453E9819A3EAE011EB5F"/>
    <w:rsid w:val="00777D1D"/>
  </w:style>
  <w:style w:type="paragraph" w:customStyle="1" w:styleId="640EC9BB63254C9D83FC7DA8A674C4F2">
    <w:name w:val="640EC9BB63254C9D83FC7DA8A674C4F2"/>
    <w:rsid w:val="00777D1D"/>
  </w:style>
  <w:style w:type="paragraph" w:customStyle="1" w:styleId="3313D120FD2C4A13A1769B5FDA825B96">
    <w:name w:val="3313D120FD2C4A13A1769B5FDA825B96"/>
    <w:rsid w:val="00444999"/>
  </w:style>
  <w:style w:type="paragraph" w:customStyle="1" w:styleId="1FE3B66F63E0430B86067B2C6659810F">
    <w:name w:val="1FE3B66F63E0430B86067B2C6659810F"/>
    <w:rsid w:val="00444999"/>
  </w:style>
  <w:style w:type="paragraph" w:customStyle="1" w:styleId="F61AFD692E8A473DA5917CC9D2331DEA">
    <w:name w:val="F61AFD692E8A473DA5917CC9D2331DEA"/>
    <w:rsid w:val="00444999"/>
  </w:style>
  <w:style w:type="paragraph" w:customStyle="1" w:styleId="297779A9166240A29A97ED5795F7D93E">
    <w:name w:val="297779A9166240A29A97ED5795F7D93E"/>
    <w:rsid w:val="00444999"/>
  </w:style>
  <w:style w:type="paragraph" w:customStyle="1" w:styleId="C636CEA194F14558A2E96EED36AFE9AB">
    <w:name w:val="C636CEA194F14558A2E96EED36AFE9AB"/>
    <w:rsid w:val="00444999"/>
  </w:style>
  <w:style w:type="paragraph" w:customStyle="1" w:styleId="E903623FA5D6407C91E1C5CF423AA9C2">
    <w:name w:val="E903623FA5D6407C91E1C5CF423AA9C2"/>
    <w:rsid w:val="00444999"/>
  </w:style>
  <w:style w:type="paragraph" w:customStyle="1" w:styleId="C3A48002573E42E29AE1E9876604399C">
    <w:name w:val="C3A48002573E42E29AE1E9876604399C"/>
    <w:rsid w:val="00444999"/>
  </w:style>
  <w:style w:type="paragraph" w:customStyle="1" w:styleId="3E5772E160D5454491587463722FB207">
    <w:name w:val="3E5772E160D5454491587463722FB207"/>
    <w:rsid w:val="00444999"/>
  </w:style>
  <w:style w:type="paragraph" w:customStyle="1" w:styleId="6AED5501615F4ECC8213E0C3F47A7915">
    <w:name w:val="6AED5501615F4ECC8213E0C3F47A7915"/>
    <w:rsid w:val="00444999"/>
  </w:style>
  <w:style w:type="paragraph" w:customStyle="1" w:styleId="9B386B2D5A6E4691ABB8FC687F601F25">
    <w:name w:val="9B386B2D5A6E4691ABB8FC687F601F25"/>
    <w:rsid w:val="00444999"/>
  </w:style>
  <w:style w:type="paragraph" w:customStyle="1" w:styleId="3FF9A49849FA4DA1964840870CF02547">
    <w:name w:val="3FF9A49849FA4DA1964840870CF02547"/>
    <w:rsid w:val="00444999"/>
  </w:style>
  <w:style w:type="paragraph" w:customStyle="1" w:styleId="CC8BA110D2F8481B91737E9C9315C5B1">
    <w:name w:val="CC8BA110D2F8481B91737E9C9315C5B1"/>
    <w:rsid w:val="00444999"/>
  </w:style>
  <w:style w:type="paragraph" w:customStyle="1" w:styleId="F4781A16EADE4963B8177458F4A777A6">
    <w:name w:val="F4781A16EADE4963B8177458F4A777A6"/>
    <w:rsid w:val="00444999"/>
  </w:style>
  <w:style w:type="paragraph" w:customStyle="1" w:styleId="F588E87906AF4849945FB763F9785ED6">
    <w:name w:val="F588E87906AF4849945FB763F9785ED6"/>
    <w:rsid w:val="00444999"/>
  </w:style>
  <w:style w:type="paragraph" w:customStyle="1" w:styleId="887106D0436F4CA79942B29DF5F1A086">
    <w:name w:val="887106D0436F4CA79942B29DF5F1A086"/>
    <w:rsid w:val="00444999"/>
  </w:style>
  <w:style w:type="paragraph" w:customStyle="1" w:styleId="52CB42F196E443F3A7C4A74525BF326D">
    <w:name w:val="52CB42F196E443F3A7C4A74525BF326D"/>
    <w:rsid w:val="00444999"/>
  </w:style>
  <w:style w:type="paragraph" w:customStyle="1" w:styleId="6A956DAF7D134256A2D2B2182E497AFE">
    <w:name w:val="6A956DAF7D134256A2D2B2182E497AFE"/>
    <w:rsid w:val="00444999"/>
  </w:style>
  <w:style w:type="paragraph" w:customStyle="1" w:styleId="E855538A2C3B41CE89F135324B24BD2F">
    <w:name w:val="E855538A2C3B41CE89F135324B24BD2F"/>
    <w:rsid w:val="00444999"/>
  </w:style>
  <w:style w:type="paragraph" w:customStyle="1" w:styleId="68433F84B2474E91B4D0B8532039B9BD">
    <w:name w:val="68433F84B2474E91B4D0B8532039B9BD"/>
    <w:rsid w:val="00444999"/>
  </w:style>
  <w:style w:type="paragraph" w:customStyle="1" w:styleId="E4086AEE39284BD8BE6F9B244D181B53">
    <w:name w:val="E4086AEE39284BD8BE6F9B244D181B53"/>
    <w:rsid w:val="00444999"/>
  </w:style>
  <w:style w:type="paragraph" w:customStyle="1" w:styleId="3C067165619D472A8068C60194E9781E">
    <w:name w:val="3C067165619D472A8068C60194E9781E"/>
    <w:rsid w:val="00444999"/>
  </w:style>
  <w:style w:type="paragraph" w:customStyle="1" w:styleId="052D64A780764A7D83EA1EE523B3637E">
    <w:name w:val="052D64A780764A7D83EA1EE523B3637E"/>
    <w:rsid w:val="00444999"/>
  </w:style>
  <w:style w:type="paragraph" w:customStyle="1" w:styleId="1F656E50A39C4718B23DBA95B47D2570">
    <w:name w:val="1F656E50A39C4718B23DBA95B47D2570"/>
    <w:rsid w:val="00444999"/>
  </w:style>
  <w:style w:type="paragraph" w:customStyle="1" w:styleId="BD3A731EABE24D04960416772789D9A1">
    <w:name w:val="BD3A731EABE24D04960416772789D9A1"/>
    <w:rsid w:val="00444999"/>
  </w:style>
  <w:style w:type="paragraph" w:customStyle="1" w:styleId="238F30B902FC41A1B20470BFBF169661">
    <w:name w:val="238F30B902FC41A1B20470BFBF169661"/>
    <w:rsid w:val="00444999"/>
  </w:style>
  <w:style w:type="paragraph" w:customStyle="1" w:styleId="3ADF26E379E7415F976D033AF44D5147">
    <w:name w:val="3ADF26E379E7415F976D033AF44D5147"/>
    <w:rsid w:val="00444999"/>
  </w:style>
  <w:style w:type="paragraph" w:customStyle="1" w:styleId="1613C1C5B8E74A48845714E17BDBD645">
    <w:name w:val="1613C1C5B8E74A48845714E17BDBD645"/>
    <w:rsid w:val="00444999"/>
  </w:style>
  <w:style w:type="paragraph" w:customStyle="1" w:styleId="92110F68C6BF4D4B802257A42776E5F4">
    <w:name w:val="92110F68C6BF4D4B802257A42776E5F4"/>
    <w:rsid w:val="00444999"/>
  </w:style>
  <w:style w:type="paragraph" w:customStyle="1" w:styleId="A540F140E65A4D72A993DD9AE3CED13A">
    <w:name w:val="A540F140E65A4D72A993DD9AE3CED13A"/>
    <w:rsid w:val="00444999"/>
  </w:style>
  <w:style w:type="paragraph" w:customStyle="1" w:styleId="8F9C33C9AE3348ABA5C879B3E4264F10">
    <w:name w:val="8F9C33C9AE3348ABA5C879B3E4264F10"/>
    <w:rsid w:val="00444999"/>
  </w:style>
  <w:style w:type="paragraph" w:customStyle="1" w:styleId="E47F4B6824894C7698623EFD8C15D7DA">
    <w:name w:val="E47F4B6824894C7698623EFD8C15D7DA"/>
    <w:rsid w:val="00444999"/>
  </w:style>
  <w:style w:type="paragraph" w:customStyle="1" w:styleId="8C542C8B1DF5417C813B44D90F2066A2">
    <w:name w:val="8C542C8B1DF5417C813B44D90F2066A2"/>
    <w:rsid w:val="00444999"/>
  </w:style>
  <w:style w:type="paragraph" w:customStyle="1" w:styleId="255008D5353B4CF5AC4F93B2908F9C39">
    <w:name w:val="255008D5353B4CF5AC4F93B2908F9C39"/>
    <w:rsid w:val="00444999"/>
  </w:style>
  <w:style w:type="paragraph" w:customStyle="1" w:styleId="16648C83307E4CFC85406746DBA037CD">
    <w:name w:val="16648C83307E4CFC85406746DBA037CD"/>
    <w:rsid w:val="00444999"/>
  </w:style>
  <w:style w:type="paragraph" w:customStyle="1" w:styleId="E4929E203E464BE986AF4F57D2E34EB0">
    <w:name w:val="E4929E203E464BE986AF4F57D2E34EB0"/>
    <w:rsid w:val="00444999"/>
  </w:style>
  <w:style w:type="paragraph" w:customStyle="1" w:styleId="1CA6E4371FCE447DA9D135B856D3C95A">
    <w:name w:val="1CA6E4371FCE447DA9D135B856D3C95A"/>
    <w:rsid w:val="00444999"/>
  </w:style>
  <w:style w:type="paragraph" w:customStyle="1" w:styleId="D421E056E2324976A71F32A71FFE5FDB">
    <w:name w:val="D421E056E2324976A71F32A71FFE5FDB"/>
    <w:rsid w:val="00444999"/>
  </w:style>
  <w:style w:type="paragraph" w:customStyle="1" w:styleId="436B83D31B3C446CA631DD4B4E9C6843">
    <w:name w:val="436B83D31B3C446CA631DD4B4E9C6843"/>
    <w:rsid w:val="00444999"/>
  </w:style>
  <w:style w:type="paragraph" w:customStyle="1" w:styleId="286553D7CC5F43739D4CAAC155F340D5">
    <w:name w:val="286553D7CC5F43739D4CAAC155F340D5"/>
    <w:rsid w:val="00444999"/>
  </w:style>
  <w:style w:type="paragraph" w:customStyle="1" w:styleId="ED53623E86BA4E949BBCB0FB534763D3">
    <w:name w:val="ED53623E86BA4E949BBCB0FB534763D3"/>
    <w:rsid w:val="00444999"/>
  </w:style>
  <w:style w:type="paragraph" w:customStyle="1" w:styleId="6686F75B61CA4C5DB028E104D8691A3C">
    <w:name w:val="6686F75B61CA4C5DB028E104D8691A3C"/>
    <w:rsid w:val="00444999"/>
  </w:style>
  <w:style w:type="paragraph" w:customStyle="1" w:styleId="F7D65C1A474343CF990CEE2650FD3892">
    <w:name w:val="F7D65C1A474343CF990CEE2650FD3892"/>
    <w:rsid w:val="00444999"/>
  </w:style>
  <w:style w:type="paragraph" w:customStyle="1" w:styleId="2608D7FE5C9B4AF79B504226BE11ADA1">
    <w:name w:val="2608D7FE5C9B4AF79B504226BE11ADA1"/>
    <w:rsid w:val="00444999"/>
  </w:style>
  <w:style w:type="paragraph" w:customStyle="1" w:styleId="74F1E7F9C3704E13A34CAD98FC64B993">
    <w:name w:val="74F1E7F9C3704E13A34CAD98FC64B993"/>
    <w:rsid w:val="00444999"/>
  </w:style>
  <w:style w:type="paragraph" w:customStyle="1" w:styleId="CDA65EFECADF4A0C9DAF89DCCC4B78DD">
    <w:name w:val="CDA65EFECADF4A0C9DAF89DCCC4B78DD"/>
    <w:rsid w:val="00444999"/>
  </w:style>
  <w:style w:type="paragraph" w:customStyle="1" w:styleId="F4F3570DC55240E481AA5F7101370CDA1">
    <w:name w:val="F4F3570DC55240E481AA5F7101370CDA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FD79F52964CF88E3E0009E87F9F7B1">
    <w:name w:val="A7FFD79F52964CF88E3E0009E87F9F7B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F4B6824894C7698623EFD8C15D7DA1">
    <w:name w:val="E47F4B6824894C7698623EFD8C15D7DA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42C8B1DF5417C813B44D90F2066A21">
    <w:name w:val="8C542C8B1DF5417C813B44D90F2066A2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008D5353B4CF5AC4F93B2908F9C391">
    <w:name w:val="255008D5353B4CF5AC4F93B2908F9C39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48C83307E4CFC85406746DBA037CD1">
    <w:name w:val="16648C83307E4CFC85406746DBA037CD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929E203E464BE986AF4F57D2E34EB01">
    <w:name w:val="E4929E203E464BE986AF4F57D2E34EB0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A6E4371FCE447DA9D135B856D3C95A1">
    <w:name w:val="1CA6E4371FCE447DA9D135B856D3C95A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21E056E2324976A71F32A71FFE5FDB1">
    <w:name w:val="D421E056E2324976A71F32A71FFE5FDB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B83D31B3C446CA631DD4B4E9C68431">
    <w:name w:val="436B83D31B3C446CA631DD4B4E9C6843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553D7CC5F43739D4CAAC155F340D51">
    <w:name w:val="286553D7CC5F43739D4CAAC155F340D5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53623E86BA4E949BBCB0FB534763D31">
    <w:name w:val="ED53623E86BA4E949BBCB0FB534763D3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6F75B61CA4C5DB028E104D8691A3C1">
    <w:name w:val="6686F75B61CA4C5DB028E104D8691A3C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65C1A474343CF990CEE2650FD38921">
    <w:name w:val="F7D65C1A474343CF990CEE2650FD3892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08D7FE5C9B4AF79B504226BE11ADA11">
    <w:name w:val="2608D7FE5C9B4AF79B504226BE11ADA1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F1E7F9C3704E13A34CAD98FC64B9931">
    <w:name w:val="74F1E7F9C3704E13A34CAD98FC64B993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65EFECADF4A0C9DAF89DCCC4B78DD1">
    <w:name w:val="CDA65EFECADF4A0C9DAF89DCCC4B78DD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8B5FB04F74FBBA1BFFD5599DA7CCE">
    <w:name w:val="ECD8B5FB04F74FBBA1BFFD5599DA7CCE"/>
    <w:rsid w:val="00691239"/>
  </w:style>
  <w:style w:type="paragraph" w:customStyle="1" w:styleId="42ABC8CF12DF4051ADAFA42B49FB3604">
    <w:name w:val="42ABC8CF12DF4051ADAFA42B49FB3604"/>
    <w:rsid w:val="00691239"/>
  </w:style>
  <w:style w:type="paragraph" w:customStyle="1" w:styleId="946B894843E44125B989669F76702490">
    <w:name w:val="946B894843E44125B989669F76702490"/>
    <w:rsid w:val="00691239"/>
  </w:style>
  <w:style w:type="paragraph" w:customStyle="1" w:styleId="2505D819FC73467A9BC69DC4BAAF627C">
    <w:name w:val="2505D819FC73467A9BC69DC4BAAF627C"/>
    <w:rsid w:val="00691239"/>
  </w:style>
  <w:style w:type="paragraph" w:customStyle="1" w:styleId="3066C5E2294F466297A0848F33E1A127">
    <w:name w:val="3066C5E2294F466297A0848F33E1A127"/>
    <w:rsid w:val="00691239"/>
  </w:style>
  <w:style w:type="paragraph" w:customStyle="1" w:styleId="11A48BF01D98496E80D607CF01002FCF">
    <w:name w:val="11A48BF01D98496E80D607CF01002FCF"/>
    <w:rsid w:val="00691239"/>
  </w:style>
  <w:style w:type="paragraph" w:customStyle="1" w:styleId="90CF9023ABEF42C3A75119A4FC3D94EE">
    <w:name w:val="90CF9023ABEF42C3A75119A4FC3D94EE"/>
    <w:rsid w:val="00691239"/>
  </w:style>
  <w:style w:type="paragraph" w:customStyle="1" w:styleId="1B69900F435642AF8D4292FB0F5C12F5">
    <w:name w:val="1B69900F435642AF8D4292FB0F5C12F5"/>
    <w:rsid w:val="00691239"/>
  </w:style>
  <w:style w:type="paragraph" w:customStyle="1" w:styleId="84D83DB6DC3B4853B469173F5922A319">
    <w:name w:val="84D83DB6DC3B4853B469173F5922A319"/>
    <w:rsid w:val="00691239"/>
  </w:style>
  <w:style w:type="paragraph" w:customStyle="1" w:styleId="09088C3E268F4B768DF41E2EB4BC4459">
    <w:name w:val="09088C3E268F4B768DF41E2EB4BC4459"/>
    <w:rsid w:val="00691239"/>
  </w:style>
  <w:style w:type="paragraph" w:customStyle="1" w:styleId="55DECAAB25464422B6FE596CE8BCF079">
    <w:name w:val="55DECAAB25464422B6FE596CE8BCF079"/>
    <w:rsid w:val="00691239"/>
  </w:style>
  <w:style w:type="paragraph" w:customStyle="1" w:styleId="BC32D67C892443DC8F6A845E66ABBA97">
    <w:name w:val="BC32D67C892443DC8F6A845E66ABBA97"/>
    <w:rsid w:val="00691239"/>
  </w:style>
  <w:style w:type="paragraph" w:customStyle="1" w:styleId="DFF8DA23757F4D46BC173BC89511919B">
    <w:name w:val="DFF8DA23757F4D46BC173BC89511919B"/>
    <w:rsid w:val="00691239"/>
  </w:style>
  <w:style w:type="paragraph" w:customStyle="1" w:styleId="1F99B35CE7D04118944A9E49182D07B2">
    <w:name w:val="1F99B35CE7D04118944A9E49182D07B2"/>
    <w:rsid w:val="00691239"/>
  </w:style>
  <w:style w:type="paragraph" w:customStyle="1" w:styleId="9F2A1B2C20684EFFB596F2E72EE6BCB1">
    <w:name w:val="9F2A1B2C20684EFFB596F2E72EE6BCB1"/>
    <w:rsid w:val="00691239"/>
  </w:style>
  <w:style w:type="paragraph" w:customStyle="1" w:styleId="791413550C9D41C6AEABFEBAFDFB53A7">
    <w:name w:val="791413550C9D41C6AEABFEBAFDFB53A7"/>
    <w:rsid w:val="00691239"/>
  </w:style>
  <w:style w:type="paragraph" w:customStyle="1" w:styleId="E9F3C1E2765F4632B0B2FBD5EBE5E241">
    <w:name w:val="E9F3C1E2765F4632B0B2FBD5EBE5E241"/>
    <w:rsid w:val="00691239"/>
  </w:style>
  <w:style w:type="paragraph" w:customStyle="1" w:styleId="EB2EC5797A7744C09E759F735FCA02DF">
    <w:name w:val="EB2EC5797A7744C09E759F735FCA02DF"/>
    <w:rsid w:val="00691239"/>
  </w:style>
  <w:style w:type="paragraph" w:customStyle="1" w:styleId="3587099786B54555819029978AE23AB5">
    <w:name w:val="3587099786B54555819029978AE23AB5"/>
    <w:rsid w:val="00691239"/>
  </w:style>
  <w:style w:type="paragraph" w:customStyle="1" w:styleId="7B8336159E5F4D78A1DA771853926F49">
    <w:name w:val="7B8336159E5F4D78A1DA771853926F49"/>
    <w:rsid w:val="00691239"/>
  </w:style>
  <w:style w:type="paragraph" w:customStyle="1" w:styleId="4B4D08FDC12040DE8F6FB8F812B549A6">
    <w:name w:val="4B4D08FDC12040DE8F6FB8F812B549A6"/>
    <w:rsid w:val="00691239"/>
  </w:style>
  <w:style w:type="paragraph" w:customStyle="1" w:styleId="6DC05A3EB2014CD5AC2DC7EE7E9FB649">
    <w:name w:val="6DC05A3EB2014CD5AC2DC7EE7E9FB649"/>
    <w:rsid w:val="00691239"/>
  </w:style>
  <w:style w:type="paragraph" w:customStyle="1" w:styleId="AC987F1CF6C3451C812D934F973E320B">
    <w:name w:val="AC987F1CF6C3451C812D934F973E320B"/>
    <w:rsid w:val="00691239"/>
  </w:style>
  <w:style w:type="paragraph" w:customStyle="1" w:styleId="95CBB3EFA9774360BB45687DBA89520A">
    <w:name w:val="95CBB3EFA9774360BB45687DBA89520A"/>
    <w:rsid w:val="00691239"/>
  </w:style>
  <w:style w:type="paragraph" w:customStyle="1" w:styleId="F4F3570DC55240E481AA5F7101370CDA2">
    <w:name w:val="F4F3570DC55240E481AA5F7101370CDA2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FD79F52964CF88E3E0009E87F9F7B2">
    <w:name w:val="A7FFD79F52964CF88E3E0009E87F9F7B2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F726D3E1F94E94B2264C4769D3F639">
    <w:name w:val="5DF726D3E1F94E94B2264C4769D3F639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7F4B6824894C7698623EFD8C15D7DA2">
    <w:name w:val="E47F4B6824894C7698623EFD8C15D7DA2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542C8B1DF5417C813B44D90F2066A22">
    <w:name w:val="8C542C8B1DF5417C813B44D90F2066A22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5008D5353B4CF5AC4F93B2908F9C392">
    <w:name w:val="255008D5353B4CF5AC4F93B2908F9C392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8B5FB04F74FBBA1BFFD5599DA7CCE1">
    <w:name w:val="ECD8B5FB04F74FBBA1BFFD5599DA7CCE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6C5E2294F466297A0848F33E1A1271">
    <w:name w:val="3066C5E2294F466297A0848F33E1A127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D83DB6DC3B4853B469173F5922A3191">
    <w:name w:val="84D83DB6DC3B4853B469173F5922A319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8DA23757F4D46BC173BC89511919B1">
    <w:name w:val="DFF8DA23757F4D46BC173BC89511919B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F3C1E2765F4632B0B2FBD5EBE5E2411">
    <w:name w:val="E9F3C1E2765F4632B0B2FBD5EBE5E241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D08FDC12040DE8F6FB8F812B549A61">
    <w:name w:val="4B4D08FDC12040DE8F6FB8F812B549A6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BC8CF12DF4051ADAFA42B49FB36041">
    <w:name w:val="42ABC8CF12DF4051ADAFA42B49FB3604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A48BF01D98496E80D607CF01002FCF1">
    <w:name w:val="11A48BF01D98496E80D607CF01002FCF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088C3E268F4B768DF41E2EB4BC44591">
    <w:name w:val="09088C3E268F4B768DF41E2EB4BC4459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9B35CE7D04118944A9E49182D07B21">
    <w:name w:val="1F99B35CE7D04118944A9E49182D07B2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2EC5797A7744C09E759F735FCA02DF1">
    <w:name w:val="EB2EC5797A7744C09E759F735FCA02DF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05A3EB2014CD5AC2DC7EE7E9FB6491">
    <w:name w:val="6DC05A3EB2014CD5AC2DC7EE7E9FB649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B894843E44125B989669F767024901">
    <w:name w:val="946B894843E44125B989669F76702490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CF9023ABEF42C3A75119A4FC3D94EE1">
    <w:name w:val="90CF9023ABEF42C3A75119A4FC3D94EE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DECAAB25464422B6FE596CE8BCF0791">
    <w:name w:val="55DECAAB25464422B6FE596CE8BCF079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A1B2C20684EFFB596F2E72EE6BCB11">
    <w:name w:val="9F2A1B2C20684EFFB596F2E72EE6BCB1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87099786B54555819029978AE23AB51">
    <w:name w:val="3587099786B54555819029978AE23AB5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987F1CF6C3451C812D934F973E320B1">
    <w:name w:val="AC987F1CF6C3451C812D934F973E320B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05D819FC73467A9BC69DC4BAAF627C1">
    <w:name w:val="2505D819FC73467A9BC69DC4BAAF627C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69900F435642AF8D4292FB0F5C12F51">
    <w:name w:val="1B69900F435642AF8D4292FB0F5C12F5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D67C892443DC8F6A845E66ABBA971">
    <w:name w:val="BC32D67C892443DC8F6A845E66ABBA97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413550C9D41C6AEABFEBAFDFB53A71">
    <w:name w:val="791413550C9D41C6AEABFEBAFDFB53A7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8336159E5F4D78A1DA771853926F491">
    <w:name w:val="7B8336159E5F4D78A1DA771853926F49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BB3EFA9774360BB45687DBA89520A1">
    <w:name w:val="95CBB3EFA9774360BB45687DBA89520A1"/>
    <w:rsid w:val="00691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8C81-19D6-4AEA-B5F7-707F458B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C</dc:creator>
  <cp:lastModifiedBy>Mara Fisher</cp:lastModifiedBy>
  <cp:revision>23</cp:revision>
  <cp:lastPrinted>2018-03-26T14:55:00Z</cp:lastPrinted>
  <dcterms:created xsi:type="dcterms:W3CDTF">2019-08-28T20:41:00Z</dcterms:created>
  <dcterms:modified xsi:type="dcterms:W3CDTF">2023-03-08T20:27:00Z</dcterms:modified>
</cp:coreProperties>
</file>